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76171" w14:textId="77777777" w:rsidR="007F08BF" w:rsidRPr="009C79E1" w:rsidRDefault="007F08BF" w:rsidP="007F08BF">
      <w:pPr>
        <w:pStyle w:val="Textkrper"/>
        <w:tabs>
          <w:tab w:val="right" w:pos="9900"/>
        </w:tabs>
        <w:spacing w:after="120" w:line="240" w:lineRule="auto"/>
        <w:ind w:right="0"/>
        <w:rPr>
          <w:b/>
          <w:sz w:val="32"/>
          <w:szCs w:val="32"/>
          <w:lang w:val="de-CH"/>
        </w:rPr>
      </w:pPr>
      <w:r w:rsidRPr="009C79E1">
        <w:rPr>
          <w:rFonts w:cs="Arial"/>
          <w:noProof/>
          <w:sz w:val="22"/>
          <w:szCs w:val="22"/>
          <w:lang w:val="de-CH" w:eastAsia="de-CH"/>
        </w:rPr>
        <mc:AlternateContent>
          <mc:Choice Requires="wps">
            <w:drawing>
              <wp:anchor distT="0" distB="0" distL="114300" distR="114300" simplePos="0" relativeHeight="251658240" behindDoc="0" locked="0" layoutInCell="1" allowOverlap="1" wp14:anchorId="0D8E3B6A" wp14:editId="248A19AA">
                <wp:simplePos x="0" y="0"/>
                <wp:positionH relativeFrom="margin">
                  <wp:align>left</wp:align>
                </wp:positionH>
                <wp:positionV relativeFrom="paragraph">
                  <wp:posOffset>7620</wp:posOffset>
                </wp:positionV>
                <wp:extent cx="4038600" cy="2857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40386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3B6A" id="Rechteck 3" o:spid="_x0000_s1026" style="position:absolute;margin-left:0;margin-top:.6pt;width:318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" fillcolor="white [3201]" strokecolor="#5b9bd5 [3204]" strokeweight="1pt">
                <v:textbo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v:textbox>
                <w10:wrap anchorx="margin"/>
              </v:rect>
            </w:pict>
          </mc:Fallback>
        </mc:AlternateContent>
      </w:r>
      <w:r w:rsidRPr="009C79E1">
        <w:rPr>
          <w:b/>
          <w:sz w:val="32"/>
          <w:szCs w:val="32"/>
          <w:lang w:val="de-CH"/>
        </w:rPr>
        <w:tab/>
      </w:r>
    </w:p>
    <w:p w14:paraId="33B1EF1D" w14:textId="77777777" w:rsidR="007F08BF" w:rsidRPr="009C79E1" w:rsidRDefault="007F08BF" w:rsidP="007F08BF">
      <w:pPr>
        <w:pStyle w:val="Textkrper"/>
        <w:tabs>
          <w:tab w:val="right" w:pos="5557"/>
        </w:tabs>
        <w:spacing w:after="120" w:line="240" w:lineRule="auto"/>
        <w:ind w:right="0"/>
        <w:rPr>
          <w:bCs/>
          <w:sz w:val="20"/>
          <w:szCs w:val="20"/>
        </w:rPr>
      </w:pPr>
    </w:p>
    <w:p w14:paraId="4C2EF4D1" w14:textId="0C0EB056" w:rsidR="007F08BF" w:rsidRPr="009C79E1" w:rsidRDefault="007F08BF" w:rsidP="007F08BF">
      <w:pPr>
        <w:pStyle w:val="Textkrper"/>
        <w:tabs>
          <w:tab w:val="right" w:pos="5557"/>
        </w:tabs>
        <w:spacing w:after="120" w:line="240" w:lineRule="auto"/>
        <w:ind w:right="0"/>
        <w:rPr>
          <w:bCs/>
          <w:sz w:val="20"/>
          <w:szCs w:val="20"/>
        </w:rPr>
      </w:pPr>
      <w:r w:rsidRPr="009C79E1">
        <w:rPr>
          <w:bCs/>
          <w:sz w:val="20"/>
          <w:szCs w:val="20"/>
        </w:rPr>
        <w:t xml:space="preserve">Bern, </w:t>
      </w:r>
      <w:r w:rsidR="001E7262">
        <w:rPr>
          <w:bCs/>
          <w:sz w:val="20"/>
          <w:szCs w:val="20"/>
        </w:rPr>
        <w:t>30</w:t>
      </w:r>
      <w:r w:rsidR="00C06F66">
        <w:rPr>
          <w:bCs/>
          <w:sz w:val="20"/>
          <w:szCs w:val="20"/>
        </w:rPr>
        <w:t xml:space="preserve">. </w:t>
      </w:r>
      <w:r w:rsidR="007A36BF">
        <w:rPr>
          <w:bCs/>
          <w:sz w:val="20"/>
          <w:szCs w:val="20"/>
        </w:rPr>
        <w:t>März</w:t>
      </w:r>
      <w:r w:rsidR="00C06F66">
        <w:rPr>
          <w:bCs/>
          <w:sz w:val="20"/>
          <w:szCs w:val="20"/>
        </w:rPr>
        <w:t xml:space="preserve"> 2020</w:t>
      </w:r>
    </w:p>
    <w:p w14:paraId="57B1ED56" w14:textId="2E61E0AC" w:rsidR="007F08BF" w:rsidRDefault="007F08BF" w:rsidP="000C5D5D">
      <w:pPr>
        <w:pStyle w:val="Textkrper"/>
        <w:tabs>
          <w:tab w:val="right" w:pos="5557"/>
        </w:tabs>
        <w:spacing w:after="120" w:line="240" w:lineRule="auto"/>
        <w:ind w:right="0"/>
        <w:rPr>
          <w:sz w:val="20"/>
          <w:szCs w:val="20"/>
        </w:rPr>
      </w:pPr>
      <w:r w:rsidRPr="009C79E1">
        <w:rPr>
          <w:bCs/>
          <w:sz w:val="20"/>
          <w:szCs w:val="20"/>
        </w:rPr>
        <w:t xml:space="preserve">Anzahl Zeichen (inkl. Leerzeichen): </w:t>
      </w:r>
      <w:r w:rsidR="007B4C67">
        <w:rPr>
          <w:bCs/>
          <w:sz w:val="20"/>
          <w:szCs w:val="20"/>
        </w:rPr>
        <w:t>4‘</w:t>
      </w:r>
      <w:r w:rsidR="001136E8">
        <w:rPr>
          <w:bCs/>
          <w:sz w:val="20"/>
          <w:szCs w:val="20"/>
        </w:rPr>
        <w:t>0</w:t>
      </w:r>
      <w:r w:rsidR="00B912C6">
        <w:rPr>
          <w:bCs/>
          <w:sz w:val="20"/>
          <w:szCs w:val="20"/>
        </w:rPr>
        <w:t>43</w:t>
      </w:r>
    </w:p>
    <w:p w14:paraId="7CEA9236" w14:textId="77777777" w:rsidR="000C5D5D" w:rsidRPr="000C5D5D" w:rsidRDefault="000C5D5D" w:rsidP="000C5D5D">
      <w:pPr>
        <w:pStyle w:val="Textkrper"/>
        <w:tabs>
          <w:tab w:val="right" w:pos="5557"/>
        </w:tabs>
        <w:spacing w:after="120" w:line="240" w:lineRule="auto"/>
        <w:ind w:right="0"/>
        <w:rPr>
          <w:sz w:val="16"/>
          <w:szCs w:val="16"/>
        </w:rPr>
      </w:pPr>
    </w:p>
    <w:p w14:paraId="46CE2C47" w14:textId="4653D8F2" w:rsidR="00907842" w:rsidRDefault="008A1D9A" w:rsidP="14D67637">
      <w:pPr>
        <w:pStyle w:val="Textkrper-Einzug2"/>
        <w:shd w:val="clear" w:color="auto" w:fill="FFFFFF" w:themeFill="background1"/>
        <w:spacing w:after="120"/>
        <w:ind w:left="0" w:right="544"/>
        <w:jc w:val="both"/>
        <w:rPr>
          <w:rFonts w:cs="Times New Roman"/>
          <w:b/>
          <w:sz w:val="32"/>
          <w:szCs w:val="32"/>
          <w:lang w:val="de-CH"/>
        </w:rPr>
      </w:pPr>
      <w:r w:rsidRPr="008A1D9A">
        <w:rPr>
          <w:rFonts w:cs="Times New Roman"/>
          <w:b/>
          <w:sz w:val="32"/>
          <w:szCs w:val="32"/>
          <w:lang w:val="de-CH"/>
        </w:rPr>
        <w:t>«</w:t>
      </w:r>
      <w:r w:rsidR="00907842" w:rsidRPr="00907842">
        <w:rPr>
          <w:rFonts w:cs="Times New Roman"/>
          <w:b/>
          <w:sz w:val="32"/>
          <w:szCs w:val="32"/>
          <w:lang w:val="de-CH"/>
        </w:rPr>
        <w:t>Die Virustoten werden unsere kleinste Sorge sein</w:t>
      </w:r>
      <w:r w:rsidRPr="008A1D9A">
        <w:rPr>
          <w:rFonts w:cs="Times New Roman"/>
          <w:b/>
          <w:sz w:val="32"/>
          <w:szCs w:val="32"/>
          <w:lang w:val="de-CH"/>
        </w:rPr>
        <w:t>»</w:t>
      </w:r>
    </w:p>
    <w:p w14:paraId="7CEA9238" w14:textId="310562A7" w:rsidR="00603F07" w:rsidRDefault="003F5F8A" w:rsidP="14D67637">
      <w:pPr>
        <w:pStyle w:val="Textkrper-Einzug2"/>
        <w:shd w:val="clear" w:color="auto" w:fill="FFFFFF" w:themeFill="background1"/>
        <w:spacing w:after="120"/>
        <w:ind w:left="0" w:right="544"/>
        <w:jc w:val="both"/>
        <w:rPr>
          <w:b/>
          <w:bCs/>
          <w:color w:val="333333"/>
          <w:sz w:val="24"/>
          <w:szCs w:val="24"/>
        </w:rPr>
      </w:pPr>
      <w:r w:rsidRPr="003F5F8A">
        <w:rPr>
          <w:b/>
          <w:bCs/>
          <w:color w:val="333333"/>
          <w:sz w:val="24"/>
          <w:szCs w:val="24"/>
        </w:rPr>
        <w:t>Mangelernährung, marode Gesundheitssysteme, schwache Wirtschaften – nur wenige afrikanische Länder sind ausreichend auf das Coronavirus vorbereitet</w:t>
      </w:r>
      <w:r w:rsidR="000C1D04">
        <w:rPr>
          <w:b/>
          <w:bCs/>
          <w:color w:val="333333"/>
          <w:sz w:val="24"/>
          <w:szCs w:val="24"/>
        </w:rPr>
        <w:t>, d</w:t>
      </w:r>
      <w:r w:rsidRPr="003F5F8A">
        <w:rPr>
          <w:b/>
          <w:bCs/>
          <w:color w:val="333333"/>
          <w:sz w:val="24"/>
          <w:szCs w:val="24"/>
        </w:rPr>
        <w:t xml:space="preserve">ie meisten brauchen dringend Unterstützung. </w:t>
      </w:r>
    </w:p>
    <w:p w14:paraId="57B02A24" w14:textId="34DCEC18" w:rsidR="00A608FB" w:rsidRPr="00A608FB" w:rsidRDefault="007A0D01" w:rsidP="00A608FB">
      <w:pPr>
        <w:spacing w:after="240"/>
        <w:ind w:right="544"/>
        <w:jc w:val="both"/>
        <w:rPr>
          <w:rFonts w:ascii="Arial" w:hAnsi="Arial" w:cs="Arial"/>
          <w:sz w:val="22"/>
        </w:rPr>
      </w:pPr>
      <w:r>
        <w:rPr>
          <w:rFonts w:ascii="Arial" w:hAnsi="Arial" w:cs="Arial"/>
          <w:sz w:val="22"/>
        </w:rPr>
        <w:t>Bern</w:t>
      </w:r>
      <w:r w:rsidR="008655EE" w:rsidRPr="008655EE">
        <w:rPr>
          <w:rFonts w:ascii="Arial" w:hAnsi="Arial" w:cs="Arial"/>
          <w:sz w:val="22"/>
        </w:rPr>
        <w:t xml:space="preserve"> –</w:t>
      </w:r>
      <w:r w:rsidR="00711286">
        <w:rPr>
          <w:rFonts w:ascii="Arial" w:hAnsi="Arial" w:cs="Arial"/>
          <w:sz w:val="22"/>
        </w:rPr>
        <w:t xml:space="preserve"> </w:t>
      </w:r>
      <w:r w:rsidR="00A608FB" w:rsidRPr="00A608FB">
        <w:rPr>
          <w:rFonts w:ascii="Arial" w:hAnsi="Arial" w:cs="Arial"/>
          <w:sz w:val="22"/>
        </w:rPr>
        <w:t xml:space="preserve">Derzeit gibt es vergleichsweise wenige bestätigte Fälle des Coronavirus in Afrika. Doch täglich kommen Neuinfektionen hinzu: </w:t>
      </w:r>
      <w:r w:rsidR="005C05B6">
        <w:rPr>
          <w:rFonts w:ascii="Arial" w:hAnsi="Arial" w:cs="Arial"/>
          <w:sz w:val="22"/>
          <w:lang w:val="de-CH"/>
        </w:rPr>
        <w:t>«</w:t>
      </w:r>
      <w:r w:rsidR="00A608FB" w:rsidRPr="00A608FB">
        <w:rPr>
          <w:rFonts w:ascii="Arial" w:hAnsi="Arial" w:cs="Arial"/>
          <w:sz w:val="22"/>
        </w:rPr>
        <w:t>Eine Pandemie könnte in afrikanischen Ländern zum Tod von Millionen Menschen führen. Und dabei dürften die Virustoten noch unsere kleinste Sorge sein</w:t>
      </w:r>
      <w:r w:rsidR="00617FB6">
        <w:rPr>
          <w:rFonts w:ascii="Arial" w:hAnsi="Arial" w:cs="Arial"/>
          <w:sz w:val="22"/>
          <w:lang w:val="de-CH"/>
        </w:rPr>
        <w:t>»</w:t>
      </w:r>
      <w:r w:rsidR="00A608FB" w:rsidRPr="00A608FB">
        <w:rPr>
          <w:rFonts w:ascii="Arial" w:hAnsi="Arial" w:cs="Arial"/>
          <w:sz w:val="22"/>
        </w:rPr>
        <w:t xml:space="preserve">, warnt Senait Bayessa, Regionalleiterin </w:t>
      </w:r>
      <w:r w:rsidR="004E0646">
        <w:rPr>
          <w:rFonts w:ascii="Arial" w:hAnsi="Arial" w:cs="Arial"/>
          <w:sz w:val="22"/>
        </w:rPr>
        <w:t xml:space="preserve">von SOS-Kinderdorf </w:t>
      </w:r>
      <w:r w:rsidR="00A608FB" w:rsidRPr="00A608FB">
        <w:rPr>
          <w:rFonts w:ascii="Arial" w:hAnsi="Arial" w:cs="Arial"/>
          <w:sz w:val="22"/>
        </w:rPr>
        <w:t xml:space="preserve">in Süd- und Ostafrika. </w:t>
      </w:r>
    </w:p>
    <w:p w14:paraId="652F1F57" w14:textId="0BE8870D" w:rsidR="00A608FB" w:rsidRPr="00A608FB" w:rsidRDefault="00CB516D" w:rsidP="00A608FB">
      <w:pPr>
        <w:spacing w:after="240"/>
        <w:ind w:right="544"/>
        <w:jc w:val="both"/>
        <w:rPr>
          <w:rFonts w:ascii="Arial" w:hAnsi="Arial" w:cs="Arial"/>
          <w:b/>
          <w:bCs/>
          <w:sz w:val="22"/>
        </w:rPr>
      </w:pPr>
      <w:r>
        <w:rPr>
          <w:rFonts w:ascii="Arial" w:hAnsi="Arial" w:cs="Arial"/>
          <w:b/>
          <w:bCs/>
          <w:sz w:val="22"/>
        </w:rPr>
        <w:t xml:space="preserve">Drohende </w:t>
      </w:r>
      <w:r w:rsidR="00A608FB" w:rsidRPr="00A608FB">
        <w:rPr>
          <w:rFonts w:ascii="Arial" w:hAnsi="Arial" w:cs="Arial"/>
          <w:b/>
          <w:bCs/>
          <w:sz w:val="22"/>
        </w:rPr>
        <w:t>Hungersnot</w:t>
      </w:r>
    </w:p>
    <w:p w14:paraId="14A8C46B" w14:textId="596AE322" w:rsidR="002F0742" w:rsidRPr="003225F2" w:rsidRDefault="005C05B6" w:rsidP="005C05B6">
      <w:pPr>
        <w:spacing w:after="240"/>
        <w:ind w:right="544"/>
        <w:jc w:val="both"/>
        <w:rPr>
          <w:rFonts w:ascii="Arial" w:hAnsi="Arial" w:cs="Arial"/>
          <w:sz w:val="22"/>
          <w:lang w:val="de-CH"/>
        </w:rPr>
      </w:pPr>
      <w:r>
        <w:rPr>
          <w:rFonts w:ascii="Arial" w:hAnsi="Arial" w:cs="Arial"/>
          <w:sz w:val="22"/>
          <w:lang w:val="de-CH"/>
        </w:rPr>
        <w:t>«</w:t>
      </w:r>
      <w:r w:rsidR="00A608FB" w:rsidRPr="00A608FB">
        <w:rPr>
          <w:rFonts w:ascii="Arial" w:hAnsi="Arial" w:cs="Arial"/>
          <w:sz w:val="22"/>
        </w:rPr>
        <w:t>Kommt es zu weiteren Lieferengpässen, sind Hungersnöte auf unserem Kontinent die grö</w:t>
      </w:r>
      <w:r w:rsidR="00CB516D">
        <w:rPr>
          <w:rFonts w:ascii="Arial" w:hAnsi="Arial" w:cs="Arial"/>
          <w:sz w:val="22"/>
        </w:rPr>
        <w:t>ss</w:t>
      </w:r>
      <w:r w:rsidR="00A608FB" w:rsidRPr="00A608FB">
        <w:rPr>
          <w:rFonts w:ascii="Arial" w:hAnsi="Arial" w:cs="Arial"/>
          <w:sz w:val="22"/>
        </w:rPr>
        <w:t>te Bedrohung</w:t>
      </w:r>
      <w:r w:rsidR="00617FB6">
        <w:rPr>
          <w:rFonts w:ascii="Arial" w:hAnsi="Arial" w:cs="Arial"/>
          <w:sz w:val="22"/>
          <w:lang w:val="de-CH"/>
        </w:rPr>
        <w:t>»</w:t>
      </w:r>
      <w:r w:rsidR="00A608FB" w:rsidRPr="00A608FB">
        <w:rPr>
          <w:rFonts w:ascii="Arial" w:hAnsi="Arial" w:cs="Arial"/>
          <w:sz w:val="22"/>
        </w:rPr>
        <w:t xml:space="preserve">, sagt Bayessa. Denn ohne Importe würde es schnell zu Versorgungsausfällen kommen. </w:t>
      </w:r>
      <w:r w:rsidR="005917BC">
        <w:rPr>
          <w:rFonts w:ascii="Arial" w:hAnsi="Arial" w:cs="Arial"/>
          <w:sz w:val="22"/>
        </w:rPr>
        <w:t>D</w:t>
      </w:r>
      <w:r w:rsidR="00A608FB" w:rsidRPr="00A608FB">
        <w:rPr>
          <w:rFonts w:ascii="Arial" w:hAnsi="Arial" w:cs="Arial"/>
          <w:sz w:val="22"/>
        </w:rPr>
        <w:t xml:space="preserve">ann hätten arme Familien keine Möglichkeit, sich mit Nahrungsmitteln und Lebenswichtigem zu versorgen. </w:t>
      </w:r>
      <w:r w:rsidR="0074043A">
        <w:rPr>
          <w:rFonts w:ascii="Arial" w:hAnsi="Arial" w:cs="Arial"/>
          <w:sz w:val="22"/>
          <w:lang w:val="de-CH"/>
        </w:rPr>
        <w:t>Hinzu kommt, dass</w:t>
      </w:r>
      <w:r w:rsidR="002F0742" w:rsidRPr="003225F2">
        <w:rPr>
          <w:rFonts w:ascii="Arial" w:hAnsi="Arial" w:cs="Arial"/>
          <w:sz w:val="22"/>
          <w:lang w:val="de-CH"/>
        </w:rPr>
        <w:t xml:space="preserve"> </w:t>
      </w:r>
      <w:r w:rsidR="00117AC3">
        <w:rPr>
          <w:rFonts w:ascii="Arial" w:hAnsi="Arial" w:cs="Arial"/>
          <w:sz w:val="22"/>
          <w:lang w:val="de-CH"/>
        </w:rPr>
        <w:t xml:space="preserve">inzwischen </w:t>
      </w:r>
      <w:r w:rsidR="002F0742" w:rsidRPr="003225F2">
        <w:rPr>
          <w:rFonts w:ascii="Arial" w:hAnsi="Arial" w:cs="Arial"/>
          <w:sz w:val="22"/>
          <w:lang w:val="de-CH"/>
        </w:rPr>
        <w:t>87 Prozent aller Schulen und Universitäten weltweit wegen C</w:t>
      </w:r>
      <w:r w:rsidR="002C31B5">
        <w:rPr>
          <w:rFonts w:ascii="Arial" w:hAnsi="Arial" w:cs="Arial"/>
          <w:sz w:val="22"/>
          <w:lang w:val="de-CH"/>
        </w:rPr>
        <w:t>ovid</w:t>
      </w:r>
      <w:r w:rsidR="002F0742" w:rsidRPr="003225F2">
        <w:rPr>
          <w:rFonts w:ascii="Arial" w:hAnsi="Arial" w:cs="Arial"/>
          <w:sz w:val="22"/>
          <w:lang w:val="de-CH"/>
        </w:rPr>
        <w:t>-19 geschlossen</w:t>
      </w:r>
      <w:r w:rsidR="0074043A">
        <w:rPr>
          <w:rFonts w:ascii="Arial" w:hAnsi="Arial" w:cs="Arial"/>
          <w:sz w:val="22"/>
          <w:lang w:val="de-CH"/>
        </w:rPr>
        <w:t xml:space="preserve"> sind</w:t>
      </w:r>
      <w:r w:rsidR="002F0742" w:rsidRPr="003225F2">
        <w:rPr>
          <w:rFonts w:ascii="Arial" w:hAnsi="Arial" w:cs="Arial"/>
          <w:sz w:val="22"/>
          <w:lang w:val="de-CH"/>
        </w:rPr>
        <w:t>*</w:t>
      </w:r>
      <w:r w:rsidR="00B93D54">
        <w:rPr>
          <w:rFonts w:ascii="Arial" w:hAnsi="Arial" w:cs="Arial"/>
          <w:sz w:val="22"/>
          <w:lang w:val="de-CH"/>
        </w:rPr>
        <w:t>.</w:t>
      </w:r>
      <w:r w:rsidR="002F0742" w:rsidRPr="003225F2">
        <w:rPr>
          <w:rFonts w:ascii="Arial" w:hAnsi="Arial" w:cs="Arial"/>
          <w:sz w:val="22"/>
          <w:lang w:val="de-CH"/>
        </w:rPr>
        <w:t xml:space="preserve"> Für die allermeisten Schüler aus armen Familien ist die Schulspeisung die einzige Mahlzeit des Tages</w:t>
      </w:r>
      <w:r>
        <w:rPr>
          <w:rFonts w:ascii="Arial" w:hAnsi="Arial" w:cs="Arial"/>
          <w:sz w:val="22"/>
          <w:lang w:val="de-CH"/>
        </w:rPr>
        <w:t>. «</w:t>
      </w:r>
      <w:r w:rsidR="002F0742" w:rsidRPr="003225F2">
        <w:rPr>
          <w:rFonts w:ascii="Arial" w:hAnsi="Arial" w:cs="Arial"/>
          <w:sz w:val="22"/>
          <w:lang w:val="de-CH"/>
        </w:rPr>
        <w:t>Kein Unterricht bedeutet hier für viele Eltern, dass ihre Kinder hungern</w:t>
      </w:r>
      <w:r w:rsidR="00617FB6">
        <w:rPr>
          <w:rFonts w:ascii="Arial" w:hAnsi="Arial" w:cs="Arial"/>
          <w:sz w:val="22"/>
          <w:lang w:val="de-CH"/>
        </w:rPr>
        <w:t>»</w:t>
      </w:r>
      <w:r w:rsidR="002F0742" w:rsidRPr="003225F2">
        <w:rPr>
          <w:rFonts w:ascii="Arial" w:hAnsi="Arial" w:cs="Arial"/>
          <w:sz w:val="22"/>
          <w:lang w:val="de-CH"/>
        </w:rPr>
        <w:t xml:space="preserve">, sagt Patrick Kulati, Leiter </w:t>
      </w:r>
      <w:r w:rsidR="00FB190C">
        <w:rPr>
          <w:rFonts w:ascii="Arial" w:hAnsi="Arial" w:cs="Arial"/>
          <w:sz w:val="22"/>
          <w:lang w:val="de-CH"/>
        </w:rPr>
        <w:t>von</w:t>
      </w:r>
      <w:r w:rsidR="002F0742" w:rsidRPr="003225F2">
        <w:rPr>
          <w:rFonts w:ascii="Arial" w:hAnsi="Arial" w:cs="Arial"/>
          <w:sz w:val="22"/>
          <w:lang w:val="de-CH"/>
        </w:rPr>
        <w:t xml:space="preserve"> SOS-Kinderd</w:t>
      </w:r>
      <w:r w:rsidR="00FB190C">
        <w:rPr>
          <w:rFonts w:ascii="Arial" w:hAnsi="Arial" w:cs="Arial"/>
          <w:sz w:val="22"/>
          <w:lang w:val="de-CH"/>
        </w:rPr>
        <w:t>orf</w:t>
      </w:r>
      <w:r w:rsidR="002F0742" w:rsidRPr="003225F2">
        <w:rPr>
          <w:rFonts w:ascii="Arial" w:hAnsi="Arial" w:cs="Arial"/>
          <w:sz w:val="22"/>
          <w:lang w:val="de-CH"/>
        </w:rPr>
        <w:t xml:space="preserve"> Südafrika.</w:t>
      </w:r>
    </w:p>
    <w:p w14:paraId="7678343A" w14:textId="6BA36382" w:rsidR="00A608FB" w:rsidRPr="00A608FB" w:rsidRDefault="00A608FB" w:rsidP="00A608FB">
      <w:pPr>
        <w:spacing w:after="240"/>
        <w:ind w:right="544"/>
        <w:jc w:val="both"/>
        <w:rPr>
          <w:rFonts w:ascii="Arial" w:hAnsi="Arial" w:cs="Arial"/>
          <w:b/>
          <w:bCs/>
          <w:sz w:val="22"/>
        </w:rPr>
      </w:pPr>
      <w:r w:rsidRPr="00A608FB">
        <w:rPr>
          <w:rFonts w:ascii="Arial" w:hAnsi="Arial" w:cs="Arial"/>
          <w:b/>
          <w:bCs/>
          <w:sz w:val="22"/>
        </w:rPr>
        <w:t>Zusammenbruch des Gesundheitssystems</w:t>
      </w:r>
    </w:p>
    <w:p w14:paraId="77C2BCD0" w14:textId="1EFB818F" w:rsidR="00A608FB" w:rsidRPr="00A608FB" w:rsidRDefault="000F65B0" w:rsidP="00A608FB">
      <w:pPr>
        <w:spacing w:after="240"/>
        <w:ind w:right="544"/>
        <w:jc w:val="both"/>
        <w:rPr>
          <w:rFonts w:ascii="Arial" w:hAnsi="Arial" w:cs="Arial"/>
          <w:sz w:val="22"/>
          <w:szCs w:val="22"/>
        </w:rPr>
      </w:pPr>
      <w:r w:rsidRPr="2888ACAA">
        <w:rPr>
          <w:rFonts w:ascii="Arial" w:hAnsi="Arial" w:cs="Arial"/>
          <w:sz w:val="22"/>
          <w:szCs w:val="22"/>
        </w:rPr>
        <w:t>Auch die</w:t>
      </w:r>
      <w:r w:rsidR="00A608FB" w:rsidRPr="2888ACAA">
        <w:rPr>
          <w:rFonts w:ascii="Arial" w:hAnsi="Arial" w:cs="Arial"/>
          <w:sz w:val="22"/>
          <w:szCs w:val="22"/>
        </w:rPr>
        <w:t xml:space="preserve"> Gesundheitssysteme vieler afrikanischer Länder </w:t>
      </w:r>
      <w:r w:rsidRPr="2888ACAA">
        <w:rPr>
          <w:rFonts w:ascii="Arial" w:hAnsi="Arial" w:cs="Arial"/>
          <w:sz w:val="22"/>
          <w:szCs w:val="22"/>
        </w:rPr>
        <w:t>reichen bereits heute nicht aus</w:t>
      </w:r>
      <w:r w:rsidR="00A608FB" w:rsidRPr="2888ACAA">
        <w:rPr>
          <w:rFonts w:ascii="Arial" w:hAnsi="Arial" w:cs="Arial"/>
          <w:sz w:val="22"/>
          <w:szCs w:val="22"/>
        </w:rPr>
        <w:t>, um die Menschen zu versorgen.</w:t>
      </w:r>
      <w:r w:rsidR="001136E8" w:rsidRPr="2888ACAA">
        <w:rPr>
          <w:rFonts w:ascii="Arial" w:hAnsi="Arial" w:cs="Arial"/>
          <w:sz w:val="22"/>
          <w:szCs w:val="22"/>
        </w:rPr>
        <w:t xml:space="preserve"> </w:t>
      </w:r>
      <w:r w:rsidR="006F3BC3" w:rsidRPr="2888ACAA">
        <w:rPr>
          <w:rFonts w:ascii="Arial" w:hAnsi="Arial" w:cs="Arial"/>
          <w:sz w:val="22"/>
          <w:szCs w:val="22"/>
        </w:rPr>
        <w:t>S</w:t>
      </w:r>
      <w:r w:rsidR="00A608FB" w:rsidRPr="2888ACAA">
        <w:rPr>
          <w:rFonts w:ascii="Arial" w:hAnsi="Arial" w:cs="Arial"/>
          <w:sz w:val="22"/>
          <w:szCs w:val="22"/>
        </w:rPr>
        <w:t>elbst besser entwickelte afrikanische Staaten hätten kein ausreichendes Auffangnetz für die humanitären Konsequenzen des Coronavirus</w:t>
      </w:r>
      <w:r w:rsidR="00873594">
        <w:rPr>
          <w:rFonts w:ascii="Arial" w:hAnsi="Arial" w:cs="Arial"/>
          <w:sz w:val="22"/>
          <w:szCs w:val="22"/>
        </w:rPr>
        <w:t xml:space="preserve">, </w:t>
      </w:r>
      <w:r w:rsidR="00B912C6">
        <w:rPr>
          <w:rFonts w:ascii="Arial" w:hAnsi="Arial" w:cs="Arial"/>
          <w:sz w:val="22"/>
          <w:szCs w:val="22"/>
        </w:rPr>
        <w:t>erläutert</w:t>
      </w:r>
      <w:r w:rsidR="00C1706D">
        <w:rPr>
          <w:rFonts w:ascii="Arial" w:hAnsi="Arial" w:cs="Arial"/>
          <w:sz w:val="22"/>
          <w:szCs w:val="22"/>
        </w:rPr>
        <w:t xml:space="preserve"> Bayessa</w:t>
      </w:r>
      <w:r w:rsidR="00A608FB" w:rsidRPr="2888ACAA">
        <w:rPr>
          <w:rFonts w:ascii="Arial" w:hAnsi="Arial" w:cs="Arial"/>
          <w:sz w:val="22"/>
          <w:szCs w:val="22"/>
        </w:rPr>
        <w:t xml:space="preserve">. So </w:t>
      </w:r>
      <w:r w:rsidR="00A608FB" w:rsidRPr="2289175B">
        <w:rPr>
          <w:rFonts w:ascii="Arial" w:hAnsi="Arial" w:cs="Arial"/>
          <w:sz w:val="22"/>
          <w:szCs w:val="22"/>
        </w:rPr>
        <w:t>ha</w:t>
      </w:r>
      <w:r w:rsidR="120938BC" w:rsidRPr="2289175B">
        <w:rPr>
          <w:rFonts w:ascii="Arial" w:hAnsi="Arial" w:cs="Arial"/>
          <w:sz w:val="22"/>
          <w:szCs w:val="22"/>
        </w:rPr>
        <w:t>be</w:t>
      </w:r>
      <w:r w:rsidR="00A608FB" w:rsidRPr="2888ACAA">
        <w:rPr>
          <w:rFonts w:ascii="Arial" w:hAnsi="Arial" w:cs="Arial"/>
          <w:sz w:val="22"/>
          <w:szCs w:val="22"/>
        </w:rPr>
        <w:t xml:space="preserve"> beispielsweise Südafrika zwar eines der besten Gesundheitssysteme Afrikas, aber dennoch lediglich 1.000 Betten auf Intensivstationen für 56 Millionen Einwohner. In Malawi seien es sogar nur 25 Betten für 17 Millionen Menschen – und einige afrikanische Staaten verfügen über keinerlei Intensivstationen.</w:t>
      </w:r>
    </w:p>
    <w:p w14:paraId="488AC342" w14:textId="69D62B52" w:rsidR="00A608FB" w:rsidRPr="00A608FB" w:rsidRDefault="00A608FB" w:rsidP="00A608FB">
      <w:pPr>
        <w:spacing w:after="240"/>
        <w:ind w:right="544"/>
        <w:jc w:val="both"/>
        <w:rPr>
          <w:rFonts w:ascii="Arial" w:hAnsi="Arial" w:cs="Arial"/>
          <w:b/>
          <w:bCs/>
          <w:sz w:val="22"/>
        </w:rPr>
      </w:pPr>
      <w:r w:rsidRPr="00A608FB">
        <w:rPr>
          <w:rFonts w:ascii="Arial" w:hAnsi="Arial" w:cs="Arial"/>
          <w:b/>
          <w:bCs/>
          <w:sz w:val="22"/>
        </w:rPr>
        <w:t>Mangelernährung und Krankheit</w:t>
      </w:r>
    </w:p>
    <w:p w14:paraId="13E49094" w14:textId="6AFE360F" w:rsidR="005F335D" w:rsidRDefault="006469E5" w:rsidP="00A608FB">
      <w:pPr>
        <w:spacing w:after="240"/>
        <w:ind w:right="544"/>
        <w:jc w:val="both"/>
        <w:rPr>
          <w:rFonts w:ascii="Arial" w:hAnsi="Arial" w:cs="Arial"/>
          <w:sz w:val="22"/>
        </w:rPr>
      </w:pPr>
      <w:r w:rsidRPr="00A608FB">
        <w:rPr>
          <w:rFonts w:ascii="Arial" w:hAnsi="Arial" w:cs="Arial"/>
          <w:sz w:val="22"/>
        </w:rPr>
        <w:t xml:space="preserve">SOS-Ärzte schlagen Alarm: </w:t>
      </w:r>
      <w:r w:rsidR="00550B9B">
        <w:rPr>
          <w:rFonts w:ascii="Arial" w:hAnsi="Arial" w:cs="Arial"/>
          <w:sz w:val="22"/>
          <w:lang w:val="de-CH"/>
        </w:rPr>
        <w:t>«</w:t>
      </w:r>
      <w:r w:rsidR="00A608FB" w:rsidRPr="00A608FB">
        <w:rPr>
          <w:rFonts w:ascii="Arial" w:hAnsi="Arial" w:cs="Arial"/>
          <w:sz w:val="22"/>
        </w:rPr>
        <w:t xml:space="preserve">In armen Staaten wie Somalia </w:t>
      </w:r>
      <w:r w:rsidR="00BC1EFB">
        <w:rPr>
          <w:rFonts w:ascii="Arial" w:hAnsi="Arial" w:cs="Arial"/>
          <w:sz w:val="22"/>
        </w:rPr>
        <w:t>sind</w:t>
      </w:r>
      <w:r w:rsidR="00A608FB" w:rsidRPr="00A608FB">
        <w:rPr>
          <w:rFonts w:ascii="Arial" w:hAnsi="Arial" w:cs="Arial"/>
          <w:sz w:val="22"/>
        </w:rPr>
        <w:t xml:space="preserve"> die Immunsysteme der Menschen durch Mangelernährung sowie Krankheiten wie HIV, Cholera oder Malaria ohnehin schon geschwächt. Die Risikogruppe könnte hier demnach viel grö</w:t>
      </w:r>
      <w:r w:rsidR="00CB516D">
        <w:rPr>
          <w:rFonts w:ascii="Arial" w:hAnsi="Arial" w:cs="Arial"/>
          <w:sz w:val="22"/>
        </w:rPr>
        <w:t>ss</w:t>
      </w:r>
      <w:r w:rsidR="00A608FB" w:rsidRPr="00A608FB">
        <w:rPr>
          <w:rFonts w:ascii="Arial" w:hAnsi="Arial" w:cs="Arial"/>
          <w:sz w:val="22"/>
        </w:rPr>
        <w:t>er sein als in anderen Ländern</w:t>
      </w:r>
      <w:r w:rsidR="00550B9B">
        <w:rPr>
          <w:rFonts w:ascii="Arial" w:hAnsi="Arial" w:cs="Arial"/>
          <w:sz w:val="22"/>
          <w:lang w:val="de-CH"/>
        </w:rPr>
        <w:t>»</w:t>
      </w:r>
      <w:r w:rsidR="00C227E4">
        <w:rPr>
          <w:rFonts w:ascii="Arial" w:hAnsi="Arial" w:cs="Arial"/>
          <w:sz w:val="22"/>
        </w:rPr>
        <w:t>,</w:t>
      </w:r>
      <w:r w:rsidR="00550B9B">
        <w:rPr>
          <w:rFonts w:ascii="Arial" w:hAnsi="Arial" w:cs="Arial"/>
          <w:sz w:val="22"/>
        </w:rPr>
        <w:t xml:space="preserve"> </w:t>
      </w:r>
      <w:r w:rsidR="00AC695A">
        <w:rPr>
          <w:rFonts w:ascii="Arial" w:hAnsi="Arial" w:cs="Arial"/>
          <w:sz w:val="22"/>
        </w:rPr>
        <w:t>erklärt</w:t>
      </w:r>
      <w:r w:rsidR="00550B9B">
        <w:rPr>
          <w:rFonts w:ascii="Arial" w:hAnsi="Arial" w:cs="Arial"/>
          <w:sz w:val="22"/>
        </w:rPr>
        <w:t xml:space="preserve"> </w:t>
      </w:r>
      <w:r w:rsidR="00C227E4" w:rsidRPr="00A608FB">
        <w:rPr>
          <w:rFonts w:ascii="Arial" w:hAnsi="Arial" w:cs="Arial"/>
          <w:sz w:val="22"/>
        </w:rPr>
        <w:t xml:space="preserve">Deqa Dimbil, Ärztin in der Mutter-Kind-Klinik </w:t>
      </w:r>
      <w:r w:rsidR="00C227E4">
        <w:rPr>
          <w:rFonts w:ascii="Arial" w:hAnsi="Arial" w:cs="Arial"/>
          <w:sz w:val="22"/>
        </w:rPr>
        <w:t>von SOS-Kinderdorf</w:t>
      </w:r>
      <w:r w:rsidR="00C227E4" w:rsidRPr="00A608FB">
        <w:rPr>
          <w:rFonts w:ascii="Arial" w:hAnsi="Arial" w:cs="Arial"/>
          <w:sz w:val="22"/>
        </w:rPr>
        <w:t xml:space="preserve"> in Mogadischu, Somalia. </w:t>
      </w:r>
      <w:r w:rsidR="00AC695A">
        <w:rPr>
          <w:rFonts w:ascii="Arial" w:hAnsi="Arial" w:cs="Arial"/>
          <w:sz w:val="22"/>
          <w:lang w:val="de-CH"/>
        </w:rPr>
        <w:t>«</w:t>
      </w:r>
      <w:r w:rsidR="00A608FB" w:rsidRPr="00A608FB">
        <w:rPr>
          <w:rFonts w:ascii="Arial" w:hAnsi="Arial" w:cs="Arial"/>
          <w:sz w:val="22"/>
        </w:rPr>
        <w:t>Wir müssen uns wohl darauf vorbereiten, dass Kinder Elternteile verlieren – und Eltern ihre Kinder</w:t>
      </w:r>
      <w:r w:rsidR="00617FB6">
        <w:rPr>
          <w:rFonts w:ascii="Arial" w:hAnsi="Arial" w:cs="Arial"/>
          <w:sz w:val="22"/>
          <w:lang w:val="de-CH"/>
        </w:rPr>
        <w:t>»</w:t>
      </w:r>
      <w:r w:rsidR="00A608FB" w:rsidRPr="00A608FB">
        <w:rPr>
          <w:rFonts w:ascii="Arial" w:hAnsi="Arial" w:cs="Arial"/>
          <w:sz w:val="22"/>
        </w:rPr>
        <w:t xml:space="preserve">, befürchtet </w:t>
      </w:r>
      <w:r w:rsidR="00772153">
        <w:rPr>
          <w:rFonts w:ascii="Arial" w:hAnsi="Arial" w:cs="Arial"/>
          <w:sz w:val="22"/>
        </w:rPr>
        <w:t>sie</w:t>
      </w:r>
      <w:r w:rsidR="00A608FB" w:rsidRPr="00A608FB">
        <w:rPr>
          <w:rFonts w:ascii="Arial" w:hAnsi="Arial" w:cs="Arial"/>
          <w:sz w:val="22"/>
        </w:rPr>
        <w:t>. Denn unterernährte Kinder seien besonders anfällig für Viruserkrankungen.</w:t>
      </w:r>
    </w:p>
    <w:p w14:paraId="2B2A10BB" w14:textId="77777777" w:rsidR="001136E8" w:rsidRDefault="001136E8" w:rsidP="00A608FB">
      <w:pPr>
        <w:spacing w:after="240"/>
        <w:ind w:right="544"/>
        <w:jc w:val="both"/>
        <w:rPr>
          <w:rFonts w:ascii="Arial" w:hAnsi="Arial" w:cs="Arial"/>
          <w:sz w:val="22"/>
        </w:rPr>
      </w:pPr>
    </w:p>
    <w:p w14:paraId="6AA3BFBB" w14:textId="77777777" w:rsidR="001136E8" w:rsidRPr="00A608FB" w:rsidRDefault="001136E8" w:rsidP="00A608FB">
      <w:pPr>
        <w:spacing w:after="240"/>
        <w:ind w:right="544"/>
        <w:jc w:val="both"/>
        <w:rPr>
          <w:rFonts w:ascii="Arial" w:hAnsi="Arial" w:cs="Arial"/>
          <w:sz w:val="22"/>
        </w:rPr>
      </w:pPr>
    </w:p>
    <w:p w14:paraId="07C82FB4" w14:textId="0724342E" w:rsidR="00A608FB" w:rsidRPr="00A608FB" w:rsidRDefault="00A608FB" w:rsidP="00A608FB">
      <w:pPr>
        <w:spacing w:after="240"/>
        <w:ind w:right="544"/>
        <w:jc w:val="both"/>
        <w:rPr>
          <w:rFonts w:ascii="Arial" w:hAnsi="Arial" w:cs="Arial"/>
          <w:b/>
          <w:bCs/>
          <w:sz w:val="22"/>
        </w:rPr>
      </w:pPr>
      <w:r w:rsidRPr="00A608FB">
        <w:rPr>
          <w:rFonts w:ascii="Arial" w:hAnsi="Arial" w:cs="Arial"/>
          <w:b/>
          <w:bCs/>
          <w:sz w:val="22"/>
        </w:rPr>
        <w:t xml:space="preserve">Weitere </w:t>
      </w:r>
      <w:r w:rsidR="003C1E07">
        <w:rPr>
          <w:rFonts w:ascii="Arial" w:hAnsi="Arial" w:cs="Arial"/>
          <w:b/>
          <w:bCs/>
          <w:sz w:val="22"/>
        </w:rPr>
        <w:t>Risikofaktoren in Afrika</w:t>
      </w:r>
    </w:p>
    <w:p w14:paraId="25DACB68" w14:textId="5EDCB974" w:rsidR="00A608FB" w:rsidRPr="00D73013" w:rsidRDefault="00A608FB" w:rsidP="00D73013">
      <w:pPr>
        <w:pStyle w:val="Listenabsatz"/>
        <w:numPr>
          <w:ilvl w:val="0"/>
          <w:numId w:val="6"/>
        </w:numPr>
        <w:spacing w:after="240"/>
        <w:ind w:left="426" w:right="544"/>
        <w:jc w:val="both"/>
        <w:rPr>
          <w:rFonts w:ascii="Arial" w:hAnsi="Arial" w:cs="Arial"/>
          <w:sz w:val="22"/>
        </w:rPr>
      </w:pPr>
      <w:r w:rsidRPr="00D73013">
        <w:rPr>
          <w:rFonts w:ascii="Arial" w:hAnsi="Arial" w:cs="Arial"/>
          <w:sz w:val="22"/>
        </w:rPr>
        <w:t xml:space="preserve">Die schlechten sanitären und hygienischen Bedingungen sowie </w:t>
      </w:r>
      <w:r w:rsidR="00FE3129">
        <w:rPr>
          <w:rFonts w:ascii="Arial" w:hAnsi="Arial" w:cs="Arial"/>
          <w:sz w:val="22"/>
        </w:rPr>
        <w:t>das Fehlen von sauberem</w:t>
      </w:r>
      <w:r w:rsidRPr="00D73013">
        <w:rPr>
          <w:rFonts w:ascii="Arial" w:hAnsi="Arial" w:cs="Arial"/>
          <w:sz w:val="22"/>
        </w:rPr>
        <w:t xml:space="preserve"> Wasser begünstigen</w:t>
      </w:r>
      <w:r w:rsidR="00022AFC">
        <w:rPr>
          <w:rFonts w:ascii="Arial" w:hAnsi="Arial" w:cs="Arial"/>
          <w:sz w:val="22"/>
        </w:rPr>
        <w:t xml:space="preserve"> vielerorts</w:t>
      </w:r>
      <w:r w:rsidRPr="00D73013">
        <w:rPr>
          <w:rFonts w:ascii="Arial" w:hAnsi="Arial" w:cs="Arial"/>
          <w:sz w:val="22"/>
        </w:rPr>
        <w:t xml:space="preserve"> die Ausbreitung des Virus.</w:t>
      </w:r>
    </w:p>
    <w:p w14:paraId="55BA2567" w14:textId="45331481" w:rsidR="00A608FB" w:rsidRPr="00D73013" w:rsidRDefault="00A608FB" w:rsidP="00D73013">
      <w:pPr>
        <w:pStyle w:val="Listenabsatz"/>
        <w:numPr>
          <w:ilvl w:val="0"/>
          <w:numId w:val="6"/>
        </w:numPr>
        <w:spacing w:after="240"/>
        <w:ind w:left="426" w:right="544"/>
        <w:jc w:val="both"/>
        <w:rPr>
          <w:rFonts w:ascii="Arial" w:hAnsi="Arial" w:cs="Arial"/>
          <w:sz w:val="22"/>
        </w:rPr>
      </w:pPr>
      <w:r w:rsidRPr="00D73013">
        <w:rPr>
          <w:rFonts w:ascii="Arial" w:hAnsi="Arial" w:cs="Arial"/>
          <w:sz w:val="22"/>
        </w:rPr>
        <w:t>Die meisten afrikanischen Regierungen haben nicht die nötigen Mittel, um ausreichende Präventionsma</w:t>
      </w:r>
      <w:r w:rsidR="00CB516D">
        <w:rPr>
          <w:rFonts w:ascii="Arial" w:hAnsi="Arial" w:cs="Arial"/>
          <w:sz w:val="22"/>
        </w:rPr>
        <w:t>ss</w:t>
      </w:r>
      <w:r w:rsidRPr="00D73013">
        <w:rPr>
          <w:rFonts w:ascii="Arial" w:hAnsi="Arial" w:cs="Arial"/>
          <w:sz w:val="22"/>
        </w:rPr>
        <w:t>nahmen wie Mundschutz, Handschuhe und Desinfektionsmittel zur Verfügung zu stellen. Corona-Tests werden nicht in gro</w:t>
      </w:r>
      <w:r w:rsidR="00CB516D">
        <w:rPr>
          <w:rFonts w:ascii="Arial" w:hAnsi="Arial" w:cs="Arial"/>
          <w:sz w:val="22"/>
        </w:rPr>
        <w:t>ss</w:t>
      </w:r>
      <w:r w:rsidRPr="00D73013">
        <w:rPr>
          <w:rFonts w:ascii="Arial" w:hAnsi="Arial" w:cs="Arial"/>
          <w:sz w:val="22"/>
        </w:rPr>
        <w:t>em Umfang möglich sein.</w:t>
      </w:r>
    </w:p>
    <w:p w14:paraId="6139CB57" w14:textId="1A1EF68E" w:rsidR="00A608FB" w:rsidRPr="00D73013" w:rsidRDefault="00A608FB" w:rsidP="00D73013">
      <w:pPr>
        <w:pStyle w:val="Listenabsatz"/>
        <w:numPr>
          <w:ilvl w:val="0"/>
          <w:numId w:val="6"/>
        </w:numPr>
        <w:spacing w:after="240"/>
        <w:ind w:left="426" w:right="544"/>
        <w:jc w:val="both"/>
        <w:rPr>
          <w:rFonts w:ascii="Arial" w:hAnsi="Arial" w:cs="Arial"/>
          <w:sz w:val="22"/>
        </w:rPr>
      </w:pPr>
      <w:r w:rsidRPr="00D73013">
        <w:rPr>
          <w:rFonts w:ascii="Arial" w:hAnsi="Arial" w:cs="Arial"/>
          <w:sz w:val="22"/>
        </w:rPr>
        <w:t>Zahlreiche Kinder, die bei ihren Gro</w:t>
      </w:r>
      <w:r w:rsidR="00CB516D">
        <w:rPr>
          <w:rFonts w:ascii="Arial" w:hAnsi="Arial" w:cs="Arial"/>
          <w:sz w:val="22"/>
        </w:rPr>
        <w:t>ss</w:t>
      </w:r>
      <w:r w:rsidRPr="00D73013">
        <w:rPr>
          <w:rFonts w:ascii="Arial" w:hAnsi="Arial" w:cs="Arial"/>
          <w:sz w:val="22"/>
        </w:rPr>
        <w:t xml:space="preserve">eltern aufwachsen, weil ihre Eltern an AIDS starben, könnten auch diese verlieren, da Covid-19 für ältere Menschen lebensbedrohlich </w:t>
      </w:r>
      <w:r w:rsidR="005B0E74">
        <w:rPr>
          <w:rFonts w:ascii="Arial" w:hAnsi="Arial" w:cs="Arial"/>
          <w:sz w:val="22"/>
        </w:rPr>
        <w:t>ist.</w:t>
      </w:r>
    </w:p>
    <w:p w14:paraId="0ABAAE47" w14:textId="5BB17C61" w:rsidR="00C17732" w:rsidRPr="002F0742" w:rsidRDefault="00A608FB" w:rsidP="003225F2">
      <w:pPr>
        <w:pStyle w:val="Listenabsatz"/>
        <w:numPr>
          <w:ilvl w:val="0"/>
          <w:numId w:val="6"/>
        </w:numPr>
        <w:spacing w:after="240"/>
        <w:ind w:left="426" w:right="544"/>
        <w:jc w:val="both"/>
        <w:rPr>
          <w:rFonts w:ascii="Arial" w:hAnsi="Arial" w:cs="Arial"/>
          <w:sz w:val="22"/>
        </w:rPr>
      </w:pPr>
      <w:r w:rsidRPr="00D73013">
        <w:rPr>
          <w:rFonts w:ascii="Arial" w:hAnsi="Arial" w:cs="Arial"/>
          <w:sz w:val="22"/>
        </w:rPr>
        <w:t>Millionen Menschen sind bereits jetzt – ohne Corona-Pandemie – auf humanitäre Hilfe angewiesen. Einige der Staaten aber, die sonst Afrika finanziell unterstützen, stoppen Gelder, weil sie Personen im eigenen Land durch die Corona-Krise helfen müssen.</w:t>
      </w:r>
    </w:p>
    <w:p w14:paraId="473B3942" w14:textId="4AD2B8ED" w:rsidR="00DC5194" w:rsidRDefault="00A608FB" w:rsidP="00A608FB">
      <w:pPr>
        <w:spacing w:after="240"/>
        <w:ind w:right="544"/>
        <w:jc w:val="both"/>
        <w:rPr>
          <w:rFonts w:ascii="Arial" w:hAnsi="Arial" w:cs="Arial"/>
          <w:sz w:val="22"/>
        </w:rPr>
      </w:pPr>
      <w:r>
        <w:rPr>
          <w:rFonts w:ascii="Arial" w:hAnsi="Arial" w:cs="Arial"/>
          <w:sz w:val="22"/>
        </w:rPr>
        <w:t>SOS-Kinderdorf ist</w:t>
      </w:r>
      <w:r w:rsidRPr="00A608FB">
        <w:rPr>
          <w:rFonts w:ascii="Arial" w:hAnsi="Arial" w:cs="Arial"/>
          <w:sz w:val="22"/>
        </w:rPr>
        <w:t xml:space="preserve"> seit Jahrzehnten in Afrika aktiv. In 47 Ländern unterstützt die Hilfsorganisation Kinder und Familien in Not. In den insgesamt 147 afrikanischen SOS-Kinderdörfern wurden bereits Präventionsma</w:t>
      </w:r>
      <w:r w:rsidR="00CB516D">
        <w:rPr>
          <w:rFonts w:ascii="Arial" w:hAnsi="Arial" w:cs="Arial"/>
          <w:sz w:val="22"/>
        </w:rPr>
        <w:t>ss</w:t>
      </w:r>
      <w:r w:rsidRPr="00A608FB">
        <w:rPr>
          <w:rFonts w:ascii="Arial" w:hAnsi="Arial" w:cs="Arial"/>
          <w:sz w:val="22"/>
        </w:rPr>
        <w:t xml:space="preserve">nahmen umgesetzt: Räume für eine </w:t>
      </w:r>
      <w:r w:rsidR="00231774">
        <w:rPr>
          <w:rFonts w:ascii="Arial" w:hAnsi="Arial" w:cs="Arial"/>
          <w:sz w:val="22"/>
        </w:rPr>
        <w:t>allfällige</w:t>
      </w:r>
      <w:r w:rsidRPr="00A608FB">
        <w:rPr>
          <w:rFonts w:ascii="Arial" w:hAnsi="Arial" w:cs="Arial"/>
          <w:sz w:val="22"/>
        </w:rPr>
        <w:t xml:space="preserve"> soziale Isolation wurden eingerichtet, Kinder und SOS-Mitarbeite</w:t>
      </w:r>
      <w:r>
        <w:rPr>
          <w:rFonts w:ascii="Arial" w:hAnsi="Arial" w:cs="Arial"/>
          <w:sz w:val="22"/>
        </w:rPr>
        <w:t>nde</w:t>
      </w:r>
      <w:r w:rsidRPr="00A608FB">
        <w:rPr>
          <w:rFonts w:ascii="Arial" w:hAnsi="Arial" w:cs="Arial"/>
          <w:sz w:val="22"/>
        </w:rPr>
        <w:t xml:space="preserve"> lernten richtiges Händewaschen und alle SOS-Kinderdorf-Bewohner bleiben vorsorglich zu Hause. </w:t>
      </w:r>
      <w:r w:rsidR="000755AD">
        <w:rPr>
          <w:rFonts w:ascii="Arial" w:hAnsi="Arial" w:cs="Arial"/>
          <w:sz w:val="22"/>
        </w:rPr>
        <w:t>I</w:t>
      </w:r>
      <w:r w:rsidR="000755AD" w:rsidRPr="00A608FB">
        <w:rPr>
          <w:rFonts w:ascii="Arial" w:hAnsi="Arial" w:cs="Arial"/>
          <w:sz w:val="22"/>
        </w:rPr>
        <w:t xml:space="preserve">n den SOS-Programmen </w:t>
      </w:r>
      <w:r w:rsidR="000755AD">
        <w:rPr>
          <w:rFonts w:ascii="Arial" w:hAnsi="Arial" w:cs="Arial"/>
          <w:sz w:val="22"/>
        </w:rPr>
        <w:t xml:space="preserve">wurden zudem </w:t>
      </w:r>
      <w:r w:rsidRPr="00A608FB">
        <w:rPr>
          <w:rFonts w:ascii="Arial" w:hAnsi="Arial" w:cs="Arial"/>
          <w:sz w:val="22"/>
        </w:rPr>
        <w:t>Desinfektionsmittel, Masken und Handschuhe verteilt.</w:t>
      </w:r>
      <w:r w:rsidR="00E469A6">
        <w:rPr>
          <w:rFonts w:ascii="Arial" w:hAnsi="Arial" w:cs="Arial"/>
          <w:sz w:val="22"/>
        </w:rPr>
        <w:t xml:space="preserve"> Um die</w:t>
      </w:r>
      <w:r w:rsidR="00761DFB">
        <w:rPr>
          <w:rFonts w:ascii="Arial" w:hAnsi="Arial" w:cs="Arial"/>
          <w:sz w:val="22"/>
        </w:rPr>
        <w:t xml:space="preserve">se Massnahmen </w:t>
      </w:r>
      <w:r w:rsidR="00460246">
        <w:rPr>
          <w:rFonts w:ascii="Arial" w:hAnsi="Arial" w:cs="Arial"/>
          <w:sz w:val="22"/>
        </w:rPr>
        <w:t xml:space="preserve">auszuweiten und </w:t>
      </w:r>
      <w:r w:rsidR="00C61330">
        <w:rPr>
          <w:rFonts w:ascii="Arial" w:hAnsi="Arial" w:cs="Arial"/>
          <w:sz w:val="22"/>
        </w:rPr>
        <w:t>die</w:t>
      </w:r>
      <w:r w:rsidR="00761DFB">
        <w:rPr>
          <w:rFonts w:ascii="Arial" w:hAnsi="Arial" w:cs="Arial"/>
          <w:sz w:val="22"/>
        </w:rPr>
        <w:t xml:space="preserve"> Programme weiterzuführen, ist das Kinderhilfswerk auf Spenden angewiesen und hat daher eine Nothilfekampagne lanciert.</w:t>
      </w:r>
      <w:r w:rsidR="00EA75CF">
        <w:rPr>
          <w:rFonts w:ascii="Arial" w:hAnsi="Arial" w:cs="Arial"/>
          <w:sz w:val="22"/>
        </w:rPr>
        <w:t xml:space="preserve"> Weiter Informationen unter: </w:t>
      </w:r>
      <w:hyperlink r:id="rId11" w:history="1">
        <w:r w:rsidR="00EE36E2" w:rsidRPr="00D34C76">
          <w:rPr>
            <w:rStyle w:val="Hyperlink"/>
            <w:rFonts w:ascii="Arial" w:hAnsi="Arial" w:cs="Arial"/>
            <w:sz w:val="22"/>
          </w:rPr>
          <w:t>www.sos-kinderdorf.ch/corona-krise</w:t>
        </w:r>
      </w:hyperlink>
      <w:r w:rsidR="00C64B07">
        <w:rPr>
          <w:rFonts w:ascii="Arial" w:hAnsi="Arial" w:cs="Arial"/>
          <w:sz w:val="22"/>
        </w:rPr>
        <w:t>.</w:t>
      </w:r>
    </w:p>
    <w:p w14:paraId="58D7D3C0" w14:textId="16344FA5" w:rsidR="00CB516D" w:rsidRDefault="00B52016" w:rsidP="00C40E2D">
      <w:pPr>
        <w:spacing w:after="240"/>
        <w:ind w:right="544"/>
        <w:jc w:val="both"/>
        <w:rPr>
          <w:rFonts w:ascii="Arial" w:hAnsi="Arial" w:cs="Arial"/>
          <w:b/>
          <w:bCs/>
          <w:sz w:val="22"/>
        </w:rPr>
      </w:pPr>
      <w:r w:rsidRPr="00B52016">
        <w:rPr>
          <w:rFonts w:ascii="Arial" w:hAnsi="Arial" w:cs="Arial"/>
          <w:sz w:val="22"/>
        </w:rPr>
        <w:t xml:space="preserve">* Quelle: </w:t>
      </w:r>
      <w:hyperlink r:id="rId12" w:history="1">
        <w:r w:rsidRPr="009C52FB">
          <w:rPr>
            <w:rStyle w:val="Hyperlink"/>
            <w:rFonts w:ascii="Arial" w:hAnsi="Arial" w:cs="Arial"/>
            <w:sz w:val="22"/>
          </w:rPr>
          <w:t>UNESCO</w:t>
        </w:r>
      </w:hyperlink>
      <w:bookmarkStart w:id="0" w:name="_GoBack"/>
      <w:bookmarkEnd w:id="0"/>
    </w:p>
    <w:p w14:paraId="7F143879" w14:textId="7291A79B" w:rsidR="00C92D9E" w:rsidRDefault="00C92D9E" w:rsidP="009228D8">
      <w:pPr>
        <w:spacing w:after="240"/>
        <w:ind w:right="544"/>
        <w:jc w:val="both"/>
        <w:rPr>
          <w:rFonts w:ascii="Arial" w:hAnsi="Arial" w:cs="Arial"/>
          <w:b/>
          <w:bCs/>
          <w:sz w:val="22"/>
        </w:rPr>
      </w:pPr>
      <w:r w:rsidRPr="00546916">
        <w:rPr>
          <w:rFonts w:ascii="Arial" w:hAnsi="Arial" w:cs="Arial"/>
          <w:b/>
          <w:bCs/>
          <w:sz w:val="22"/>
        </w:rPr>
        <w:t>Bildlegenden:</w:t>
      </w:r>
    </w:p>
    <w:tbl>
      <w:tblPr>
        <w:tblStyle w:val="Tabellenraster"/>
        <w:tblW w:w="0" w:type="auto"/>
        <w:tblLayout w:type="fixed"/>
        <w:tblLook w:val="04A0" w:firstRow="1" w:lastRow="0" w:firstColumn="1" w:lastColumn="0" w:noHBand="0" w:noVBand="1"/>
      </w:tblPr>
      <w:tblGrid>
        <w:gridCol w:w="3823"/>
        <w:gridCol w:w="6067"/>
      </w:tblGrid>
      <w:tr w:rsidR="004D287B" w14:paraId="6D59792E" w14:textId="77777777" w:rsidTr="00CD184F">
        <w:trPr>
          <w:trHeight w:val="1867"/>
        </w:trPr>
        <w:tc>
          <w:tcPr>
            <w:tcW w:w="3823" w:type="dxa"/>
          </w:tcPr>
          <w:p w14:paraId="3958E2ED" w14:textId="03099310" w:rsidR="004D287B" w:rsidRDefault="00880ACB" w:rsidP="004D287B">
            <w:pPr>
              <w:spacing w:after="240"/>
              <w:ind w:right="544"/>
              <w:jc w:val="both"/>
              <w:rPr>
                <w:rFonts w:ascii="Arial" w:hAnsi="Arial" w:cs="Arial"/>
                <w:b/>
                <w:bCs/>
                <w:sz w:val="22"/>
              </w:rPr>
            </w:pPr>
            <w:r>
              <w:rPr>
                <w:noProof/>
              </w:rPr>
              <w:drawing>
                <wp:inline distT="0" distB="0" distL="0" distR="0" wp14:anchorId="3072E1BD" wp14:editId="5BE5CB1B">
                  <wp:extent cx="2290445" cy="1527175"/>
                  <wp:effectExtent l="0" t="0" r="0" b="0"/>
                  <wp:docPr id="42494413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2290445" cy="1527175"/>
                          </a:xfrm>
                          <a:prstGeom prst="rect">
                            <a:avLst/>
                          </a:prstGeom>
                        </pic:spPr>
                      </pic:pic>
                    </a:graphicData>
                  </a:graphic>
                </wp:inline>
              </w:drawing>
            </w:r>
          </w:p>
        </w:tc>
        <w:tc>
          <w:tcPr>
            <w:tcW w:w="6067" w:type="dxa"/>
          </w:tcPr>
          <w:p w14:paraId="6E01493C" w14:textId="69300570" w:rsidR="00D36E52" w:rsidRDefault="00521E12" w:rsidP="004D287B">
            <w:pPr>
              <w:spacing w:after="240"/>
              <w:ind w:right="544"/>
              <w:rPr>
                <w:rFonts w:ascii="Arial" w:hAnsi="Arial" w:cs="Arial"/>
                <w:i/>
                <w:iCs/>
                <w:sz w:val="22"/>
              </w:rPr>
            </w:pPr>
            <w:r w:rsidRPr="00B11392">
              <w:rPr>
                <w:rFonts w:ascii="Arial" w:hAnsi="Arial" w:cs="Arial"/>
                <w:b/>
                <w:bCs/>
                <w:i/>
                <w:iCs/>
                <w:sz w:val="22"/>
              </w:rPr>
              <w:t>Die einzige Mahlzeit fällt weg:</w:t>
            </w:r>
            <w:r>
              <w:rPr>
                <w:rFonts w:ascii="Arial" w:hAnsi="Arial" w:cs="Arial"/>
                <w:i/>
                <w:iCs/>
                <w:sz w:val="22"/>
              </w:rPr>
              <w:t xml:space="preserve"> </w:t>
            </w:r>
            <w:r w:rsidR="00B36D8D" w:rsidRPr="00B36D8D">
              <w:rPr>
                <w:rFonts w:ascii="Arial" w:hAnsi="Arial" w:cs="Arial"/>
                <w:i/>
                <w:iCs/>
                <w:sz w:val="22"/>
              </w:rPr>
              <w:t xml:space="preserve">Für die allermeisten Schüler aus armen Familien </w:t>
            </w:r>
            <w:r w:rsidR="00AD133D">
              <w:rPr>
                <w:rFonts w:ascii="Arial" w:hAnsi="Arial" w:cs="Arial"/>
                <w:i/>
                <w:iCs/>
                <w:sz w:val="22"/>
              </w:rPr>
              <w:t xml:space="preserve">in Afrika </w:t>
            </w:r>
            <w:r w:rsidR="00B36D8D" w:rsidRPr="00B36D8D">
              <w:rPr>
                <w:rFonts w:ascii="Arial" w:hAnsi="Arial" w:cs="Arial"/>
                <w:i/>
                <w:iCs/>
                <w:sz w:val="22"/>
              </w:rPr>
              <w:t xml:space="preserve">ist die Schulspeisung die einzige Mahlzeit am Tag. </w:t>
            </w:r>
            <w:r w:rsidR="00AD133D">
              <w:rPr>
                <w:rFonts w:ascii="Arial" w:hAnsi="Arial" w:cs="Arial"/>
                <w:i/>
                <w:iCs/>
                <w:sz w:val="22"/>
              </w:rPr>
              <w:t>D</w:t>
            </w:r>
            <w:r w:rsidR="00C40E2D">
              <w:rPr>
                <w:rFonts w:ascii="Arial" w:hAnsi="Arial" w:cs="Arial"/>
                <w:i/>
                <w:iCs/>
                <w:sz w:val="22"/>
              </w:rPr>
              <w:t xml:space="preserve">er Schulausfall </w:t>
            </w:r>
            <w:r w:rsidR="00AD133D">
              <w:rPr>
                <w:rFonts w:ascii="Arial" w:hAnsi="Arial" w:cs="Arial"/>
                <w:i/>
                <w:iCs/>
                <w:sz w:val="22"/>
              </w:rPr>
              <w:t xml:space="preserve">hat für sie </w:t>
            </w:r>
            <w:r w:rsidR="00C40E2D">
              <w:rPr>
                <w:rFonts w:ascii="Arial" w:hAnsi="Arial" w:cs="Arial"/>
                <w:i/>
                <w:iCs/>
                <w:sz w:val="22"/>
              </w:rPr>
              <w:t>lebensbedrohliche Folgen.</w:t>
            </w:r>
          </w:p>
          <w:p w14:paraId="220678EA" w14:textId="227312B3" w:rsidR="00046F16" w:rsidRPr="00046F16" w:rsidRDefault="00E1226E" w:rsidP="004D287B">
            <w:pPr>
              <w:spacing w:after="240"/>
              <w:ind w:right="544"/>
              <w:rPr>
                <w:rFonts w:ascii="Arial" w:hAnsi="Arial" w:cs="Arial"/>
                <w:i/>
                <w:iCs/>
                <w:sz w:val="22"/>
              </w:rPr>
            </w:pPr>
            <w:r>
              <w:rPr>
                <w:rFonts w:ascii="Arial" w:hAnsi="Arial" w:cs="Arial"/>
                <w:i/>
                <w:iCs/>
                <w:sz w:val="22"/>
              </w:rPr>
              <w:t xml:space="preserve">Foto </w:t>
            </w:r>
            <w:r w:rsidR="00B36D8D" w:rsidRPr="00B36D8D">
              <w:rPr>
                <w:rFonts w:ascii="Arial" w:hAnsi="Arial" w:cs="Arial"/>
                <w:i/>
                <w:iCs/>
                <w:sz w:val="22"/>
              </w:rPr>
              <w:t xml:space="preserve">nur zur Verwendung im Kontext </w:t>
            </w:r>
            <w:r w:rsidR="009C14A0">
              <w:rPr>
                <w:rFonts w:ascii="Arial" w:hAnsi="Arial" w:cs="Arial"/>
                <w:i/>
                <w:iCs/>
                <w:sz w:val="22"/>
              </w:rPr>
              <w:t>von SOS-Kinderdorf</w:t>
            </w:r>
            <w:r>
              <w:rPr>
                <w:rFonts w:ascii="Arial" w:hAnsi="Arial" w:cs="Arial"/>
                <w:i/>
                <w:iCs/>
                <w:sz w:val="22"/>
              </w:rPr>
              <w:t xml:space="preserve">. </w:t>
            </w:r>
            <w:r w:rsidR="00B36D8D" w:rsidRPr="00B36D8D">
              <w:rPr>
                <w:rFonts w:ascii="Arial" w:hAnsi="Arial" w:cs="Arial"/>
                <w:i/>
                <w:iCs/>
                <w:sz w:val="22"/>
              </w:rPr>
              <w:t xml:space="preserve">Veröffentlichung bitte unter Quellenangabe: </w:t>
            </w:r>
            <w:r w:rsidR="00C4644F">
              <w:rPr>
                <w:rFonts w:ascii="Arial" w:hAnsi="Arial" w:cs="Arial"/>
                <w:i/>
                <w:iCs/>
                <w:sz w:val="22"/>
              </w:rPr>
              <w:t>zVg</w:t>
            </w:r>
            <w:r w:rsidR="00B36D8D" w:rsidRPr="00B36D8D">
              <w:rPr>
                <w:rFonts w:ascii="Arial" w:hAnsi="Arial" w:cs="Arial"/>
                <w:i/>
                <w:iCs/>
                <w:sz w:val="22"/>
              </w:rPr>
              <w:t>/SOS-</w:t>
            </w:r>
            <w:r w:rsidR="007B2195">
              <w:rPr>
                <w:rFonts w:ascii="Arial" w:hAnsi="Arial" w:cs="Arial"/>
                <w:i/>
                <w:iCs/>
                <w:sz w:val="22"/>
              </w:rPr>
              <w:t>Kinderdorf</w:t>
            </w:r>
            <w:r w:rsidR="00B36D8D" w:rsidRPr="00B36D8D">
              <w:rPr>
                <w:rFonts w:ascii="Arial" w:hAnsi="Arial" w:cs="Arial"/>
                <w:i/>
                <w:iCs/>
                <w:sz w:val="22"/>
              </w:rPr>
              <w:t>/Luise Aedtner</w:t>
            </w:r>
          </w:p>
        </w:tc>
      </w:tr>
      <w:tr w:rsidR="004D287B" w14:paraId="69175398" w14:textId="77777777" w:rsidTr="00CD184F">
        <w:trPr>
          <w:trHeight w:val="1607"/>
        </w:trPr>
        <w:tc>
          <w:tcPr>
            <w:tcW w:w="3823" w:type="dxa"/>
          </w:tcPr>
          <w:p w14:paraId="207E9C8F" w14:textId="4C322AC3" w:rsidR="004D287B" w:rsidRDefault="00F8572A" w:rsidP="004D287B">
            <w:pPr>
              <w:spacing w:after="240"/>
              <w:ind w:right="544"/>
              <w:jc w:val="both"/>
              <w:rPr>
                <w:noProof/>
              </w:rPr>
            </w:pPr>
            <w:r>
              <w:rPr>
                <w:noProof/>
              </w:rPr>
              <w:drawing>
                <wp:inline distT="0" distB="0" distL="0" distR="0" wp14:anchorId="4D90DDEB" wp14:editId="6B987BAB">
                  <wp:extent cx="2290445" cy="1373505"/>
                  <wp:effectExtent l="0" t="0" r="0" b="0"/>
                  <wp:docPr id="2407858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2290445" cy="1373505"/>
                          </a:xfrm>
                          <a:prstGeom prst="rect">
                            <a:avLst/>
                          </a:prstGeom>
                        </pic:spPr>
                      </pic:pic>
                    </a:graphicData>
                  </a:graphic>
                </wp:inline>
              </w:drawing>
            </w:r>
          </w:p>
        </w:tc>
        <w:tc>
          <w:tcPr>
            <w:tcW w:w="6067" w:type="dxa"/>
          </w:tcPr>
          <w:p w14:paraId="7FEB15E1" w14:textId="5ECD5A75" w:rsidR="00D36E52" w:rsidRDefault="003861E7" w:rsidP="004D287B">
            <w:pPr>
              <w:spacing w:after="240"/>
              <w:ind w:right="544"/>
              <w:rPr>
                <w:rFonts w:ascii="Arial" w:hAnsi="Arial" w:cs="Arial"/>
                <w:i/>
                <w:iCs/>
                <w:sz w:val="22"/>
                <w:lang w:val="de-CH"/>
              </w:rPr>
            </w:pPr>
            <w:r w:rsidRPr="003861E7">
              <w:rPr>
                <w:rFonts w:ascii="Arial" w:hAnsi="Arial" w:cs="Arial"/>
                <w:b/>
                <w:bCs/>
                <w:i/>
                <w:iCs/>
                <w:sz w:val="22"/>
                <w:lang w:val="de-CH"/>
              </w:rPr>
              <w:t>Brauchen dringen</w:t>
            </w:r>
            <w:r w:rsidR="008959A7">
              <w:rPr>
                <w:rFonts w:ascii="Arial" w:hAnsi="Arial" w:cs="Arial"/>
                <w:b/>
                <w:bCs/>
                <w:i/>
                <w:iCs/>
                <w:sz w:val="22"/>
                <w:lang w:val="de-CH"/>
              </w:rPr>
              <w:t>d</w:t>
            </w:r>
            <w:r w:rsidRPr="003861E7">
              <w:rPr>
                <w:rFonts w:ascii="Arial" w:hAnsi="Arial" w:cs="Arial"/>
                <w:b/>
                <w:bCs/>
                <w:i/>
                <w:iCs/>
                <w:sz w:val="22"/>
                <w:lang w:val="de-CH"/>
              </w:rPr>
              <w:t xml:space="preserve"> Unterstützung:</w:t>
            </w:r>
            <w:r>
              <w:rPr>
                <w:rFonts w:ascii="Arial" w:hAnsi="Arial" w:cs="Arial"/>
                <w:i/>
                <w:iCs/>
                <w:sz w:val="22"/>
                <w:lang w:val="de-CH"/>
              </w:rPr>
              <w:t xml:space="preserve"> </w:t>
            </w:r>
            <w:r w:rsidR="008959A7">
              <w:rPr>
                <w:rFonts w:ascii="Arial" w:hAnsi="Arial" w:cs="Arial"/>
                <w:i/>
                <w:iCs/>
                <w:sz w:val="22"/>
                <w:lang w:val="de-CH"/>
              </w:rPr>
              <w:t>M</w:t>
            </w:r>
            <w:r w:rsidR="005A61D1" w:rsidRPr="005A61D1">
              <w:rPr>
                <w:rFonts w:ascii="Arial" w:hAnsi="Arial" w:cs="Arial"/>
                <w:i/>
                <w:iCs/>
                <w:sz w:val="22"/>
                <w:lang w:val="de-CH"/>
              </w:rPr>
              <w:t>angel</w:t>
            </w:r>
            <w:r w:rsidR="008959A7">
              <w:rPr>
                <w:rFonts w:ascii="Arial" w:hAnsi="Arial" w:cs="Arial"/>
                <w:i/>
                <w:iCs/>
                <w:sz w:val="22"/>
                <w:lang w:val="de-CH"/>
              </w:rPr>
              <w:t>-</w:t>
            </w:r>
            <w:r w:rsidR="005A61D1" w:rsidRPr="005A61D1">
              <w:rPr>
                <w:rFonts w:ascii="Arial" w:hAnsi="Arial" w:cs="Arial"/>
                <w:i/>
                <w:iCs/>
                <w:sz w:val="22"/>
                <w:lang w:val="de-CH"/>
              </w:rPr>
              <w:t>ernährung, marode Gesundheitssysteme, schwache Wirtschaften</w:t>
            </w:r>
            <w:r w:rsidR="008959A7">
              <w:rPr>
                <w:rFonts w:ascii="Arial" w:hAnsi="Arial" w:cs="Arial"/>
                <w:i/>
                <w:iCs/>
                <w:sz w:val="22"/>
                <w:lang w:val="de-CH"/>
              </w:rPr>
              <w:t xml:space="preserve"> - unter diesen Vorzeichen ist d</w:t>
            </w:r>
            <w:r w:rsidR="005A61D1" w:rsidRPr="005A61D1">
              <w:rPr>
                <w:rFonts w:ascii="Arial" w:hAnsi="Arial" w:cs="Arial"/>
                <w:i/>
                <w:iCs/>
                <w:sz w:val="22"/>
                <w:lang w:val="de-CH"/>
              </w:rPr>
              <w:t xml:space="preserve">ie Angst vor Covid-19 </w:t>
            </w:r>
            <w:r w:rsidR="009B1EAF">
              <w:rPr>
                <w:rFonts w:ascii="Arial" w:hAnsi="Arial" w:cs="Arial"/>
                <w:i/>
                <w:iCs/>
                <w:sz w:val="22"/>
                <w:lang w:val="de-CH"/>
              </w:rPr>
              <w:t xml:space="preserve">in vielen </w:t>
            </w:r>
            <w:r w:rsidR="008959A7">
              <w:rPr>
                <w:rFonts w:ascii="Arial" w:hAnsi="Arial" w:cs="Arial"/>
                <w:i/>
                <w:iCs/>
                <w:sz w:val="22"/>
                <w:lang w:val="de-CH"/>
              </w:rPr>
              <w:t xml:space="preserve">afrikanischen </w:t>
            </w:r>
            <w:r w:rsidR="009B1EAF">
              <w:rPr>
                <w:rFonts w:ascii="Arial" w:hAnsi="Arial" w:cs="Arial"/>
                <w:i/>
                <w:iCs/>
                <w:sz w:val="22"/>
                <w:lang w:val="de-CH"/>
              </w:rPr>
              <w:t xml:space="preserve">Ländern (wie hier in Angola) </w:t>
            </w:r>
            <w:r w:rsidR="005A61D1" w:rsidRPr="005A61D1">
              <w:rPr>
                <w:rFonts w:ascii="Arial" w:hAnsi="Arial" w:cs="Arial"/>
                <w:i/>
                <w:iCs/>
                <w:sz w:val="22"/>
                <w:lang w:val="de-CH"/>
              </w:rPr>
              <w:t>gro</w:t>
            </w:r>
            <w:r w:rsidR="00CB516D">
              <w:rPr>
                <w:rFonts w:ascii="Arial" w:hAnsi="Arial" w:cs="Arial"/>
                <w:i/>
                <w:iCs/>
                <w:sz w:val="22"/>
                <w:lang w:val="de-CH"/>
              </w:rPr>
              <w:t>ss</w:t>
            </w:r>
            <w:r w:rsidR="005A61D1" w:rsidRPr="005A61D1">
              <w:rPr>
                <w:rFonts w:ascii="Arial" w:hAnsi="Arial" w:cs="Arial"/>
                <w:i/>
                <w:iCs/>
                <w:sz w:val="22"/>
                <w:lang w:val="de-CH"/>
              </w:rPr>
              <w:t>.</w:t>
            </w:r>
          </w:p>
          <w:p w14:paraId="3448D4C5" w14:textId="775517C2" w:rsidR="004D287B" w:rsidRPr="005A61D1" w:rsidRDefault="005A61D1" w:rsidP="004D287B">
            <w:pPr>
              <w:spacing w:after="240"/>
              <w:ind w:right="544"/>
              <w:rPr>
                <w:rFonts w:ascii="Arial" w:hAnsi="Arial" w:cs="Arial"/>
                <w:i/>
                <w:iCs/>
                <w:sz w:val="22"/>
                <w:lang w:val="de-CH"/>
              </w:rPr>
            </w:pPr>
            <w:r w:rsidRPr="005A61D1">
              <w:rPr>
                <w:rFonts w:ascii="Arial" w:hAnsi="Arial" w:cs="Arial"/>
                <w:i/>
                <w:iCs/>
                <w:sz w:val="22"/>
                <w:lang w:val="de-CH"/>
              </w:rPr>
              <w:t xml:space="preserve">Foto nur zur Verwendung im Kontext </w:t>
            </w:r>
            <w:r w:rsidR="000C6B44">
              <w:rPr>
                <w:rFonts w:ascii="Arial" w:hAnsi="Arial" w:cs="Arial"/>
                <w:i/>
                <w:iCs/>
                <w:sz w:val="22"/>
                <w:lang w:val="de-CH"/>
              </w:rPr>
              <w:t>von SOS-Kinderdorf</w:t>
            </w:r>
            <w:r w:rsidRPr="005A61D1">
              <w:rPr>
                <w:rFonts w:ascii="Arial" w:hAnsi="Arial" w:cs="Arial"/>
                <w:i/>
                <w:iCs/>
                <w:sz w:val="22"/>
                <w:lang w:val="de-CH"/>
              </w:rPr>
              <w:t>.</w:t>
            </w:r>
            <w:r w:rsidR="00873FFB" w:rsidRPr="00B36D8D">
              <w:rPr>
                <w:rFonts w:ascii="Arial" w:hAnsi="Arial" w:cs="Arial"/>
                <w:i/>
                <w:iCs/>
                <w:sz w:val="22"/>
              </w:rPr>
              <w:t xml:space="preserve"> Veröffentlichung bitte unter Quellenangabe: </w:t>
            </w:r>
            <w:r w:rsidR="00C4644F">
              <w:rPr>
                <w:rFonts w:ascii="Arial" w:hAnsi="Arial" w:cs="Arial"/>
                <w:i/>
                <w:iCs/>
                <w:sz w:val="22"/>
              </w:rPr>
              <w:t>zVg</w:t>
            </w:r>
            <w:r w:rsidR="00873FFB" w:rsidRPr="00B36D8D">
              <w:rPr>
                <w:rFonts w:ascii="Arial" w:hAnsi="Arial" w:cs="Arial"/>
                <w:i/>
                <w:iCs/>
                <w:sz w:val="22"/>
              </w:rPr>
              <w:t>/SOS-</w:t>
            </w:r>
            <w:r w:rsidR="00873FFB">
              <w:rPr>
                <w:rFonts w:ascii="Arial" w:hAnsi="Arial" w:cs="Arial"/>
                <w:i/>
                <w:iCs/>
                <w:sz w:val="22"/>
              </w:rPr>
              <w:t>Kinderdorf</w:t>
            </w:r>
            <w:r w:rsidR="00873FFB" w:rsidRPr="00B36D8D">
              <w:rPr>
                <w:rFonts w:ascii="Arial" w:hAnsi="Arial" w:cs="Arial"/>
                <w:i/>
                <w:iCs/>
                <w:sz w:val="22"/>
              </w:rPr>
              <w:t>/</w:t>
            </w:r>
            <w:r w:rsidR="00BA1FBF" w:rsidRPr="00BA1FBF">
              <w:rPr>
                <w:rFonts w:ascii="Arial" w:hAnsi="Arial" w:cs="Arial"/>
                <w:i/>
                <w:iCs/>
                <w:sz w:val="22"/>
              </w:rPr>
              <w:t>Bjoern-Owe Holmberg</w:t>
            </w:r>
          </w:p>
        </w:tc>
      </w:tr>
    </w:tbl>
    <w:p w14:paraId="6C36E60A" w14:textId="77777777" w:rsidR="00B1032C" w:rsidRDefault="00B1032C" w:rsidP="0062727F">
      <w:pPr>
        <w:spacing w:after="240"/>
        <w:ind w:right="544"/>
        <w:jc w:val="both"/>
        <w:rPr>
          <w:rFonts w:ascii="Arial" w:hAnsi="Arial" w:cs="Arial"/>
          <w:sz w:val="22"/>
        </w:rPr>
      </w:pPr>
    </w:p>
    <w:p w14:paraId="29E890DC" w14:textId="11240AEB" w:rsidR="00AC346F" w:rsidRDefault="00CD184F" w:rsidP="0062727F">
      <w:pPr>
        <w:spacing w:after="240"/>
        <w:ind w:right="544"/>
        <w:jc w:val="both"/>
        <w:rPr>
          <w:rStyle w:val="Hyperlink"/>
          <w:rFonts w:ascii="Arial" w:hAnsi="Arial" w:cs="Arial"/>
          <w:sz w:val="22"/>
        </w:rPr>
      </w:pPr>
      <w:r>
        <w:rPr>
          <w:rFonts w:ascii="Arial" w:hAnsi="Arial" w:cs="Arial"/>
          <w:sz w:val="22"/>
        </w:rPr>
        <w:t>D</w:t>
      </w:r>
      <w:r w:rsidR="008655EE" w:rsidRPr="008655EE">
        <w:rPr>
          <w:rFonts w:ascii="Arial" w:hAnsi="Arial" w:cs="Arial"/>
          <w:sz w:val="22"/>
        </w:rPr>
        <w:t xml:space="preserve">iese </w:t>
      </w:r>
      <w:r w:rsidR="008655EE">
        <w:rPr>
          <w:rFonts w:ascii="Arial" w:hAnsi="Arial" w:cs="Arial"/>
          <w:sz w:val="22"/>
        </w:rPr>
        <w:t>Medienmitteilung</w:t>
      </w:r>
      <w:r w:rsidR="008655EE" w:rsidRPr="008655EE">
        <w:rPr>
          <w:rFonts w:ascii="Arial" w:hAnsi="Arial" w:cs="Arial"/>
          <w:sz w:val="22"/>
        </w:rPr>
        <w:t xml:space="preserve"> ist </w:t>
      </w:r>
      <w:r w:rsidR="008655EE">
        <w:rPr>
          <w:rFonts w:ascii="Arial" w:hAnsi="Arial" w:cs="Arial"/>
          <w:sz w:val="22"/>
        </w:rPr>
        <w:t>auch auf unserer Webseite zu finden</w:t>
      </w:r>
      <w:r w:rsidR="008655EE" w:rsidRPr="008655EE">
        <w:rPr>
          <w:rFonts w:ascii="Arial" w:hAnsi="Arial" w:cs="Arial"/>
          <w:sz w:val="22"/>
        </w:rPr>
        <w:t>:</w:t>
      </w:r>
      <w:r w:rsidR="008655EE">
        <w:rPr>
          <w:rFonts w:ascii="Arial" w:hAnsi="Arial" w:cs="Arial"/>
          <w:sz w:val="22"/>
        </w:rPr>
        <w:t xml:space="preserve"> </w:t>
      </w:r>
      <w:hyperlink r:id="rId15" w:history="1">
        <w:r w:rsidR="008655EE" w:rsidRPr="00402156">
          <w:rPr>
            <w:rStyle w:val="Hyperlink"/>
            <w:rFonts w:ascii="Arial" w:hAnsi="Arial" w:cs="Arial"/>
            <w:sz w:val="22"/>
          </w:rPr>
          <w:t>www.sos-kinderdorf.ch/medien</w:t>
        </w:r>
      </w:hyperlink>
    </w:p>
    <w:p w14:paraId="2EC38176" w14:textId="77777777" w:rsidR="00B1032C" w:rsidRPr="00B1032C" w:rsidRDefault="00B1032C" w:rsidP="0062727F">
      <w:pPr>
        <w:spacing w:after="240"/>
        <w:ind w:right="544"/>
        <w:jc w:val="both"/>
        <w:rPr>
          <w:rFonts w:ascii="Arial" w:hAnsi="Arial" w:cs="Arial"/>
          <w:color w:val="0000FF"/>
          <w:sz w:val="22"/>
          <w:u w:val="single"/>
        </w:rPr>
      </w:pPr>
    </w:p>
    <w:p w14:paraId="7CEA923D" w14:textId="505EA280" w:rsidR="00E13C16" w:rsidRPr="00A23041" w:rsidRDefault="00E13C16"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sz w:val="20"/>
          <w:szCs w:val="20"/>
          <w:lang w:val="de-CH"/>
        </w:rPr>
      </w:pPr>
      <w:r w:rsidRPr="00A23041">
        <w:rPr>
          <w:rFonts w:cs="Arial"/>
          <w:sz w:val="20"/>
          <w:szCs w:val="20"/>
          <w:lang w:val="de-CH"/>
        </w:rPr>
        <w:t>SOS-Kinderdorf</w:t>
      </w:r>
    </w:p>
    <w:p w14:paraId="7CEA923E" w14:textId="202AB4DE" w:rsidR="000C0B33" w:rsidRPr="00A23041" w:rsidRDefault="007F08B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sz w:val="20"/>
          <w:szCs w:val="20"/>
        </w:rPr>
      </w:pPr>
      <w:r w:rsidRPr="00A23041">
        <w:rPr>
          <w:rFonts w:cs="Arial"/>
          <w:b w:val="0"/>
          <w:sz w:val="20"/>
          <w:szCs w:val="20"/>
          <w:lang w:val="de-CH"/>
        </w:rPr>
        <w:t>SOS-Kinderdorf gibt in über 135 Ländern Kindern in Not ein liebevolles Zuhause und schützt gefährdete Kinder vor dem Verlust ihrer Familie. Die Stiftung SOS-Kinderdorf Schweiz ist ein privates, politisch und konfessionell ungebundenes Kinderhilfswerk und finanziert SOS-Programme in Entwicklungsländern.</w:t>
      </w:r>
    </w:p>
    <w:p w14:paraId="2DDC571E" w14:textId="5B8D746A" w:rsidR="006D1ECF" w:rsidRPr="00A23041" w:rsidRDefault="006D1EC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bCs w:val="0"/>
          <w:sz w:val="20"/>
          <w:szCs w:val="20"/>
          <w:lang w:val="de-CH"/>
        </w:rPr>
      </w:pPr>
      <w:r w:rsidRPr="00A23041">
        <w:rPr>
          <w:rFonts w:cs="Arial"/>
          <w:b w:val="0"/>
          <w:sz w:val="20"/>
          <w:szCs w:val="20"/>
          <w:lang w:val="de-CH"/>
        </w:rPr>
        <w:t xml:space="preserve">Weitere Informationen unter: </w:t>
      </w:r>
      <w:hyperlink r:id="rId16" w:history="1">
        <w:r w:rsidRPr="00A23041">
          <w:rPr>
            <w:rStyle w:val="Hyperlink"/>
            <w:rFonts w:cs="Arial"/>
            <w:b w:val="0"/>
            <w:sz w:val="20"/>
            <w:szCs w:val="20"/>
            <w:lang w:val="de-CH"/>
          </w:rPr>
          <w:t>www.sos-kinderdorf.ch</w:t>
        </w:r>
      </w:hyperlink>
      <w:r w:rsidRPr="00A23041">
        <w:rPr>
          <w:rFonts w:cs="Arial"/>
          <w:b w:val="0"/>
          <w:sz w:val="20"/>
          <w:szCs w:val="20"/>
          <w:lang w:val="de-CH"/>
        </w:rPr>
        <w:t xml:space="preserve"> </w:t>
      </w:r>
    </w:p>
    <w:p w14:paraId="7293A96B" w14:textId="77777777" w:rsidR="00A41541" w:rsidRDefault="00A41541" w:rsidP="00B40C0A">
      <w:pPr>
        <w:pStyle w:val="Textkrper"/>
        <w:spacing w:after="120" w:line="240" w:lineRule="auto"/>
        <w:ind w:right="23"/>
        <w:jc w:val="both"/>
        <w:rPr>
          <w:rFonts w:cs="Arial"/>
          <w:b/>
          <w:bCs/>
          <w:sz w:val="20"/>
          <w:szCs w:val="20"/>
        </w:rPr>
      </w:pPr>
    </w:p>
    <w:p w14:paraId="7CEA9240" w14:textId="1A84C559" w:rsidR="008730C2" w:rsidRPr="00A77290" w:rsidRDefault="00B40C0A" w:rsidP="00B40C0A">
      <w:pPr>
        <w:pStyle w:val="Textkrper"/>
        <w:spacing w:after="120" w:line="240" w:lineRule="auto"/>
        <w:ind w:right="23"/>
        <w:jc w:val="both"/>
        <w:rPr>
          <w:rFonts w:cs="Arial"/>
          <w:b/>
          <w:bCs/>
          <w:sz w:val="20"/>
          <w:szCs w:val="20"/>
        </w:rPr>
      </w:pPr>
      <w:r w:rsidRPr="00A77290">
        <w:rPr>
          <w:rFonts w:cs="Arial"/>
          <w:b/>
          <w:bCs/>
          <w:sz w:val="20"/>
          <w:szCs w:val="20"/>
        </w:rPr>
        <w:t>Kontakt:</w:t>
      </w:r>
    </w:p>
    <w:p w14:paraId="7CEA9241" w14:textId="77777777" w:rsidR="000C0B33" w:rsidRPr="00A77290" w:rsidRDefault="000C0B33" w:rsidP="000C511B">
      <w:pPr>
        <w:pStyle w:val="Textkrper"/>
        <w:ind w:right="23"/>
        <w:jc w:val="both"/>
        <w:rPr>
          <w:rFonts w:cs="Arial"/>
          <w:sz w:val="20"/>
          <w:szCs w:val="20"/>
        </w:rPr>
      </w:pPr>
      <w:r w:rsidRPr="00A77290">
        <w:rPr>
          <w:rFonts w:cs="Arial"/>
          <w:sz w:val="20"/>
          <w:szCs w:val="20"/>
        </w:rPr>
        <w:t>Stiftung SOS-Kinderdorf Schweiz</w:t>
      </w:r>
    </w:p>
    <w:p w14:paraId="7CEA9242" w14:textId="26477FE1" w:rsidR="000C0B33" w:rsidRPr="00B40C0A" w:rsidRDefault="00180D14" w:rsidP="000C511B">
      <w:pPr>
        <w:pStyle w:val="Textkrper"/>
        <w:tabs>
          <w:tab w:val="left" w:pos="4536"/>
        </w:tabs>
        <w:ind w:right="23"/>
        <w:jc w:val="both"/>
        <w:rPr>
          <w:rFonts w:cs="Arial"/>
          <w:sz w:val="20"/>
          <w:szCs w:val="20"/>
        </w:rPr>
      </w:pPr>
      <w:r>
        <w:rPr>
          <w:rFonts w:cs="Arial"/>
          <w:sz w:val="20"/>
          <w:szCs w:val="20"/>
        </w:rPr>
        <w:t>Nathalie Rutz</w:t>
      </w:r>
      <w:r w:rsidR="000C0B33" w:rsidRPr="00B40C0A">
        <w:rPr>
          <w:rFonts w:cs="Arial"/>
          <w:sz w:val="20"/>
          <w:szCs w:val="20"/>
        </w:rPr>
        <w:t>, Leiter</w:t>
      </w:r>
      <w:r w:rsidR="00AF583C" w:rsidRPr="00B40C0A">
        <w:rPr>
          <w:rFonts w:cs="Arial"/>
          <w:sz w:val="20"/>
          <w:szCs w:val="20"/>
        </w:rPr>
        <w:t>in</w:t>
      </w:r>
      <w:r w:rsidR="000C0B33" w:rsidRPr="00B40C0A">
        <w:rPr>
          <w:rFonts w:cs="Arial"/>
          <w:sz w:val="20"/>
          <w:szCs w:val="20"/>
        </w:rPr>
        <w:t xml:space="preserve"> Kommunikation</w:t>
      </w:r>
    </w:p>
    <w:p w14:paraId="7CEA9243" w14:textId="7A40CBA3" w:rsidR="00604DCE" w:rsidRPr="00B40C0A" w:rsidRDefault="00604DCE" w:rsidP="000C511B">
      <w:pPr>
        <w:pStyle w:val="Textkrper"/>
        <w:tabs>
          <w:tab w:val="left" w:pos="4536"/>
        </w:tabs>
        <w:ind w:right="23"/>
        <w:jc w:val="both"/>
        <w:rPr>
          <w:rFonts w:cs="Arial"/>
          <w:sz w:val="20"/>
          <w:szCs w:val="20"/>
        </w:rPr>
      </w:pPr>
      <w:r w:rsidRPr="00B40C0A">
        <w:rPr>
          <w:rFonts w:cs="Arial"/>
          <w:sz w:val="20"/>
          <w:szCs w:val="20"/>
        </w:rPr>
        <w:t>Schwarztorstrasse 56</w:t>
      </w:r>
      <w:r w:rsidR="000C0B33" w:rsidRPr="00B40C0A">
        <w:rPr>
          <w:rFonts w:cs="Arial"/>
          <w:sz w:val="20"/>
          <w:szCs w:val="20"/>
        </w:rPr>
        <w:t xml:space="preserve">, </w:t>
      </w:r>
      <w:r w:rsidRPr="00B40C0A">
        <w:rPr>
          <w:rFonts w:cs="Arial"/>
          <w:sz w:val="20"/>
          <w:szCs w:val="20"/>
        </w:rPr>
        <w:t>300</w:t>
      </w:r>
      <w:r w:rsidR="00113430">
        <w:rPr>
          <w:rFonts w:cs="Arial"/>
          <w:sz w:val="20"/>
          <w:szCs w:val="20"/>
        </w:rPr>
        <w:t>7</w:t>
      </w:r>
      <w:r w:rsidR="000C0B33" w:rsidRPr="00B40C0A">
        <w:rPr>
          <w:rFonts w:cs="Arial"/>
          <w:sz w:val="20"/>
          <w:szCs w:val="20"/>
        </w:rPr>
        <w:t xml:space="preserve"> </w:t>
      </w:r>
      <w:r w:rsidRPr="00B40C0A">
        <w:rPr>
          <w:rFonts w:cs="Arial"/>
          <w:sz w:val="20"/>
          <w:szCs w:val="20"/>
        </w:rPr>
        <w:t>Bern</w:t>
      </w:r>
      <w:r w:rsidRPr="00B40C0A">
        <w:rPr>
          <w:rFonts w:cs="Arial"/>
          <w:sz w:val="20"/>
          <w:szCs w:val="20"/>
        </w:rPr>
        <w:tab/>
        <w:t>Tel. 031</w:t>
      </w:r>
      <w:r w:rsidR="00A77290">
        <w:rPr>
          <w:rFonts w:cs="Arial"/>
          <w:sz w:val="20"/>
          <w:szCs w:val="20"/>
        </w:rPr>
        <w:t xml:space="preserve"> </w:t>
      </w:r>
      <w:r w:rsidRPr="00B40C0A">
        <w:rPr>
          <w:rFonts w:cs="Arial"/>
          <w:sz w:val="20"/>
          <w:szCs w:val="20"/>
        </w:rPr>
        <w:t>979 60 64</w:t>
      </w:r>
    </w:p>
    <w:p w14:paraId="7CEA9244" w14:textId="61910730" w:rsidR="00380622" w:rsidRPr="00FC2D0B" w:rsidRDefault="00C921E5" w:rsidP="000C511B">
      <w:pPr>
        <w:pStyle w:val="Textkrper"/>
        <w:tabs>
          <w:tab w:val="left" w:pos="4536"/>
        </w:tabs>
        <w:ind w:right="23"/>
        <w:jc w:val="both"/>
        <w:rPr>
          <w:rFonts w:cs="Arial"/>
          <w:sz w:val="20"/>
          <w:szCs w:val="20"/>
        </w:rPr>
      </w:pPr>
      <w:hyperlink r:id="rId17" w:history="1">
        <w:r w:rsidR="00180D14" w:rsidRPr="00FB577B">
          <w:rPr>
            <w:rStyle w:val="Hyperlink"/>
            <w:rFonts w:cs="Arial"/>
            <w:sz w:val="20"/>
            <w:szCs w:val="20"/>
            <w:lang w:val="de-CH"/>
          </w:rPr>
          <w:t>nathalie.rutz@sos-kinderdorf.ch</w:t>
        </w:r>
      </w:hyperlink>
      <w:r w:rsidR="00604DCE" w:rsidRPr="00FB577B">
        <w:rPr>
          <w:rFonts w:cs="Arial"/>
          <w:sz w:val="20"/>
          <w:szCs w:val="20"/>
          <w:lang w:val="de-CH"/>
        </w:rPr>
        <w:tab/>
      </w:r>
      <w:r w:rsidR="00AF583C" w:rsidRPr="00FB577B">
        <w:rPr>
          <w:rFonts w:cs="Arial"/>
          <w:sz w:val="20"/>
          <w:szCs w:val="20"/>
          <w:lang w:val="de-CH"/>
        </w:rPr>
        <w:t>Mobile: 07</w:t>
      </w:r>
      <w:r w:rsidR="00180D14" w:rsidRPr="00FB577B">
        <w:rPr>
          <w:rFonts w:cs="Arial"/>
          <w:sz w:val="20"/>
          <w:szCs w:val="20"/>
          <w:lang w:val="de-CH"/>
        </w:rPr>
        <w:t>7 490 88 18</w:t>
      </w:r>
    </w:p>
    <w:sectPr w:rsidR="00380622" w:rsidRPr="00FC2D0B" w:rsidSect="007F08BF">
      <w:headerReference w:type="default" r:id="rId18"/>
      <w:footerReference w:type="default" r:id="rId19"/>
      <w:pgSz w:w="11906" w:h="16838"/>
      <w:pgMar w:top="1443" w:right="746" w:bottom="125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97D8" w14:textId="77777777" w:rsidR="00C921E5" w:rsidRDefault="00C921E5">
      <w:r>
        <w:separator/>
      </w:r>
    </w:p>
  </w:endnote>
  <w:endnote w:type="continuationSeparator" w:id="0">
    <w:p w14:paraId="4F28D0AA" w14:textId="77777777" w:rsidR="00C921E5" w:rsidRDefault="00C921E5">
      <w:r>
        <w:continuationSeparator/>
      </w:r>
    </w:p>
  </w:endnote>
  <w:endnote w:type="continuationNotice" w:id="1">
    <w:p w14:paraId="2159321E" w14:textId="77777777" w:rsidR="00C921E5" w:rsidRDefault="00C92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924D" w14:textId="77777777" w:rsidR="00FD12C5" w:rsidRDefault="00FD12C5">
    <w:pPr>
      <w:pStyle w:val="Fuzeile"/>
      <w:ind w:left="360"/>
      <w:jc w:val="center"/>
      <w:rPr>
        <w:rFonts w:ascii="Arial" w:hAnsi="Arial"/>
        <w:sz w:val="18"/>
      </w:rPr>
    </w:pPr>
    <w:r>
      <w:rPr>
        <w:rStyle w:val="Seitenzahl"/>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2635" w14:textId="77777777" w:rsidR="00C921E5" w:rsidRDefault="00C921E5">
      <w:r>
        <w:separator/>
      </w:r>
    </w:p>
  </w:footnote>
  <w:footnote w:type="continuationSeparator" w:id="0">
    <w:p w14:paraId="48945755" w14:textId="77777777" w:rsidR="00C921E5" w:rsidRDefault="00C921E5">
      <w:r>
        <w:continuationSeparator/>
      </w:r>
    </w:p>
  </w:footnote>
  <w:footnote w:type="continuationNotice" w:id="1">
    <w:p w14:paraId="299EEF30" w14:textId="77777777" w:rsidR="00C921E5" w:rsidRDefault="00C92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56B4" w14:textId="77777777" w:rsidR="007F08BF" w:rsidRDefault="007F08BF" w:rsidP="007F08BF">
    <w:pPr>
      <w:pStyle w:val="Kopfzeile"/>
    </w:pPr>
    <w:r w:rsidRPr="006349C6">
      <w:rPr>
        <w:rFonts w:ascii="Arial" w:hAnsi="Arial" w:cs="Arial"/>
        <w:noProof/>
        <w:sz w:val="22"/>
        <w:szCs w:val="22"/>
        <w:lang w:val="de-CH" w:eastAsia="de-CH"/>
      </w:rPr>
      <w:drawing>
        <wp:anchor distT="0" distB="0" distL="114300" distR="114300" simplePos="0" relativeHeight="251658240" behindDoc="1" locked="0" layoutInCell="1" allowOverlap="1" wp14:anchorId="519EEB8A" wp14:editId="58BEF728">
          <wp:simplePos x="0" y="0"/>
          <wp:positionH relativeFrom="margin">
            <wp:posOffset>4847590</wp:posOffset>
          </wp:positionH>
          <wp:positionV relativeFrom="paragraph">
            <wp:posOffset>-125730</wp:posOffset>
          </wp:positionV>
          <wp:extent cx="1589405" cy="521335"/>
          <wp:effectExtent l="0" t="0" r="0" b="0"/>
          <wp:wrapTight wrapText="bothSides">
            <wp:wrapPolygon edited="0">
              <wp:start x="0" y="0"/>
              <wp:lineTo x="0" y="20521"/>
              <wp:lineTo x="21229" y="20521"/>
              <wp:lineTo x="21229" y="0"/>
              <wp:lineTo x="0" y="0"/>
            </wp:wrapPolygon>
          </wp:wrapTight>
          <wp:docPr id="19" name="Grafik 19" descr="S:\MARKETING UND KOMMUNIKATION\Kommunikation\CI_CD\New Brand\Logos\Logos 2017\Deutsch\Logo dt negativ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UND KOMMUNIKATION\Kommunikation\CI_CD\New Brand\Logos\Logos 2017\Deutsch\Logo dt negativ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940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13B5" w14:textId="48E3EDEF" w:rsidR="007F08BF" w:rsidRDefault="007F08BF">
    <w:pPr>
      <w:pStyle w:val="Kopfzeile"/>
    </w:pPr>
  </w:p>
  <w:p w14:paraId="6B2BB8CC" w14:textId="075D5530" w:rsidR="007F08BF" w:rsidRDefault="007F08BF">
    <w:pPr>
      <w:pStyle w:val="Kopfzeile"/>
    </w:pPr>
  </w:p>
  <w:p w14:paraId="2299B548" w14:textId="617D5C3B" w:rsidR="007F08BF" w:rsidRDefault="007F08BF">
    <w:pPr>
      <w:pStyle w:val="Kopfzeile"/>
    </w:pPr>
  </w:p>
  <w:p w14:paraId="2234DFE0" w14:textId="143C4A20" w:rsidR="007F08BF" w:rsidRDefault="007F08BF">
    <w:pPr>
      <w:pStyle w:val="Kopfzeile"/>
    </w:pPr>
  </w:p>
  <w:p w14:paraId="67F46E70" w14:textId="77777777" w:rsidR="00A23041" w:rsidRDefault="00A230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5A7"/>
    <w:multiLevelType w:val="hybridMultilevel"/>
    <w:tmpl w:val="02B40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E179F5"/>
    <w:multiLevelType w:val="hybridMultilevel"/>
    <w:tmpl w:val="E266E944"/>
    <w:lvl w:ilvl="0" w:tplc="DBA600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28730D"/>
    <w:multiLevelType w:val="hybridMultilevel"/>
    <w:tmpl w:val="17569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1836F3"/>
    <w:multiLevelType w:val="hybridMultilevel"/>
    <w:tmpl w:val="77928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41B00E4"/>
    <w:multiLevelType w:val="hybridMultilevel"/>
    <w:tmpl w:val="C0C86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7C4448"/>
    <w:multiLevelType w:val="hybridMultilevel"/>
    <w:tmpl w:val="C9B6CD52"/>
    <w:lvl w:ilvl="0" w:tplc="5AAE2D4A">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33"/>
    <w:rsid w:val="00004B74"/>
    <w:rsid w:val="00012ABD"/>
    <w:rsid w:val="0001506A"/>
    <w:rsid w:val="000167AA"/>
    <w:rsid w:val="00021734"/>
    <w:rsid w:val="00022AFC"/>
    <w:rsid w:val="00024542"/>
    <w:rsid w:val="00026FDD"/>
    <w:rsid w:val="000310F4"/>
    <w:rsid w:val="000335C9"/>
    <w:rsid w:val="000411DE"/>
    <w:rsid w:val="0004122E"/>
    <w:rsid w:val="00042CE6"/>
    <w:rsid w:val="00046112"/>
    <w:rsid w:val="00046F16"/>
    <w:rsid w:val="0005058D"/>
    <w:rsid w:val="0005320A"/>
    <w:rsid w:val="0005560F"/>
    <w:rsid w:val="000569DD"/>
    <w:rsid w:val="00057FA9"/>
    <w:rsid w:val="00060B98"/>
    <w:rsid w:val="00061390"/>
    <w:rsid w:val="0006569B"/>
    <w:rsid w:val="000656DD"/>
    <w:rsid w:val="00070339"/>
    <w:rsid w:val="000755AD"/>
    <w:rsid w:val="00076452"/>
    <w:rsid w:val="000769FF"/>
    <w:rsid w:val="00080D0A"/>
    <w:rsid w:val="0008557B"/>
    <w:rsid w:val="00090576"/>
    <w:rsid w:val="00091123"/>
    <w:rsid w:val="00095E71"/>
    <w:rsid w:val="00096D33"/>
    <w:rsid w:val="00097CE5"/>
    <w:rsid w:val="000B1834"/>
    <w:rsid w:val="000B1C63"/>
    <w:rsid w:val="000B7EB0"/>
    <w:rsid w:val="000C0B33"/>
    <w:rsid w:val="000C1616"/>
    <w:rsid w:val="000C1D04"/>
    <w:rsid w:val="000C39CB"/>
    <w:rsid w:val="000C3F0F"/>
    <w:rsid w:val="000C4F13"/>
    <w:rsid w:val="000C511B"/>
    <w:rsid w:val="000C5D5D"/>
    <w:rsid w:val="000C6B44"/>
    <w:rsid w:val="000F5268"/>
    <w:rsid w:val="000F6198"/>
    <w:rsid w:val="000F65B0"/>
    <w:rsid w:val="000F65B2"/>
    <w:rsid w:val="00104327"/>
    <w:rsid w:val="001114E4"/>
    <w:rsid w:val="00111C5B"/>
    <w:rsid w:val="001127E0"/>
    <w:rsid w:val="00113430"/>
    <w:rsid w:val="001136E8"/>
    <w:rsid w:val="00117AC3"/>
    <w:rsid w:val="001226CD"/>
    <w:rsid w:val="00125E60"/>
    <w:rsid w:val="00125E87"/>
    <w:rsid w:val="00135523"/>
    <w:rsid w:val="0014162D"/>
    <w:rsid w:val="00144329"/>
    <w:rsid w:val="00146386"/>
    <w:rsid w:val="00152ADB"/>
    <w:rsid w:val="00155F85"/>
    <w:rsid w:val="0016288D"/>
    <w:rsid w:val="001700B1"/>
    <w:rsid w:val="00177E44"/>
    <w:rsid w:val="00180D14"/>
    <w:rsid w:val="00194C34"/>
    <w:rsid w:val="001A513B"/>
    <w:rsid w:val="001A5D46"/>
    <w:rsid w:val="001B449D"/>
    <w:rsid w:val="001C071F"/>
    <w:rsid w:val="001C44FB"/>
    <w:rsid w:val="001C4B59"/>
    <w:rsid w:val="001D020C"/>
    <w:rsid w:val="001D193C"/>
    <w:rsid w:val="001E4C57"/>
    <w:rsid w:val="001E7262"/>
    <w:rsid w:val="001F3F15"/>
    <w:rsid w:val="001F516A"/>
    <w:rsid w:val="001F535C"/>
    <w:rsid w:val="001F558A"/>
    <w:rsid w:val="00201B74"/>
    <w:rsid w:val="00204F2B"/>
    <w:rsid w:val="0021163D"/>
    <w:rsid w:val="002126EE"/>
    <w:rsid w:val="00214DDE"/>
    <w:rsid w:val="00214EC7"/>
    <w:rsid w:val="00223725"/>
    <w:rsid w:val="00223D6A"/>
    <w:rsid w:val="00225EA3"/>
    <w:rsid w:val="00231774"/>
    <w:rsid w:val="002321A1"/>
    <w:rsid w:val="00234207"/>
    <w:rsid w:val="002445EA"/>
    <w:rsid w:val="00247F1E"/>
    <w:rsid w:val="00251377"/>
    <w:rsid w:val="002523B8"/>
    <w:rsid w:val="00257B57"/>
    <w:rsid w:val="0026384F"/>
    <w:rsid w:val="002655D2"/>
    <w:rsid w:val="00267C84"/>
    <w:rsid w:val="00270266"/>
    <w:rsid w:val="002731B6"/>
    <w:rsid w:val="00275212"/>
    <w:rsid w:val="00280397"/>
    <w:rsid w:val="002941FB"/>
    <w:rsid w:val="002951D1"/>
    <w:rsid w:val="002A0F2E"/>
    <w:rsid w:val="002A1CBB"/>
    <w:rsid w:val="002B36E1"/>
    <w:rsid w:val="002B61E2"/>
    <w:rsid w:val="002B7E43"/>
    <w:rsid w:val="002C31B5"/>
    <w:rsid w:val="002C4571"/>
    <w:rsid w:val="002D1B26"/>
    <w:rsid w:val="002D4814"/>
    <w:rsid w:val="002D4DEA"/>
    <w:rsid w:val="002D70A2"/>
    <w:rsid w:val="002E7840"/>
    <w:rsid w:val="002F0742"/>
    <w:rsid w:val="002F0D27"/>
    <w:rsid w:val="00305E25"/>
    <w:rsid w:val="0031058D"/>
    <w:rsid w:val="00312963"/>
    <w:rsid w:val="0031427C"/>
    <w:rsid w:val="00316DA0"/>
    <w:rsid w:val="00320F89"/>
    <w:rsid w:val="003225F2"/>
    <w:rsid w:val="00323397"/>
    <w:rsid w:val="00323F91"/>
    <w:rsid w:val="0033505D"/>
    <w:rsid w:val="0034459C"/>
    <w:rsid w:val="00345437"/>
    <w:rsid w:val="0034777E"/>
    <w:rsid w:val="003510C8"/>
    <w:rsid w:val="0035331E"/>
    <w:rsid w:val="003650D2"/>
    <w:rsid w:val="00371934"/>
    <w:rsid w:val="00380622"/>
    <w:rsid w:val="00382B7A"/>
    <w:rsid w:val="00383392"/>
    <w:rsid w:val="003861E7"/>
    <w:rsid w:val="003916CE"/>
    <w:rsid w:val="00392CC3"/>
    <w:rsid w:val="003A0D28"/>
    <w:rsid w:val="003A4CFA"/>
    <w:rsid w:val="003A5385"/>
    <w:rsid w:val="003B003D"/>
    <w:rsid w:val="003B1133"/>
    <w:rsid w:val="003B25B6"/>
    <w:rsid w:val="003B5173"/>
    <w:rsid w:val="003B5700"/>
    <w:rsid w:val="003B5794"/>
    <w:rsid w:val="003B5F7B"/>
    <w:rsid w:val="003C1E07"/>
    <w:rsid w:val="003C2C42"/>
    <w:rsid w:val="003C2CD3"/>
    <w:rsid w:val="003C64D7"/>
    <w:rsid w:val="003D62C0"/>
    <w:rsid w:val="003E385E"/>
    <w:rsid w:val="003E5A8A"/>
    <w:rsid w:val="003E5C19"/>
    <w:rsid w:val="003F5F8A"/>
    <w:rsid w:val="00404354"/>
    <w:rsid w:val="00412ACE"/>
    <w:rsid w:val="00415777"/>
    <w:rsid w:val="004203DA"/>
    <w:rsid w:val="004243D5"/>
    <w:rsid w:val="00424C8C"/>
    <w:rsid w:val="00436CAE"/>
    <w:rsid w:val="004386E2"/>
    <w:rsid w:val="004433A6"/>
    <w:rsid w:val="004441B5"/>
    <w:rsid w:val="004455BA"/>
    <w:rsid w:val="004465FB"/>
    <w:rsid w:val="004518CB"/>
    <w:rsid w:val="00460246"/>
    <w:rsid w:val="00460C6F"/>
    <w:rsid w:val="00462256"/>
    <w:rsid w:val="00462578"/>
    <w:rsid w:val="00464250"/>
    <w:rsid w:val="00465D06"/>
    <w:rsid w:val="00472153"/>
    <w:rsid w:val="00473CB0"/>
    <w:rsid w:val="00477606"/>
    <w:rsid w:val="00482FCB"/>
    <w:rsid w:val="00486B06"/>
    <w:rsid w:val="004910ED"/>
    <w:rsid w:val="004A1FA3"/>
    <w:rsid w:val="004A28A7"/>
    <w:rsid w:val="004A3B6B"/>
    <w:rsid w:val="004A6B0F"/>
    <w:rsid w:val="004B1A9B"/>
    <w:rsid w:val="004C0C03"/>
    <w:rsid w:val="004C0CDF"/>
    <w:rsid w:val="004C206D"/>
    <w:rsid w:val="004C6FBC"/>
    <w:rsid w:val="004C7340"/>
    <w:rsid w:val="004D287B"/>
    <w:rsid w:val="004D7BE2"/>
    <w:rsid w:val="004E0646"/>
    <w:rsid w:val="004E447F"/>
    <w:rsid w:val="004E5CB7"/>
    <w:rsid w:val="004E6712"/>
    <w:rsid w:val="004F3B29"/>
    <w:rsid w:val="004F5839"/>
    <w:rsid w:val="004F662B"/>
    <w:rsid w:val="00503428"/>
    <w:rsid w:val="00510631"/>
    <w:rsid w:val="00513C64"/>
    <w:rsid w:val="005151B8"/>
    <w:rsid w:val="00515880"/>
    <w:rsid w:val="005210BA"/>
    <w:rsid w:val="00521E12"/>
    <w:rsid w:val="005242CD"/>
    <w:rsid w:val="005256F8"/>
    <w:rsid w:val="00533CCB"/>
    <w:rsid w:val="0053400F"/>
    <w:rsid w:val="00534261"/>
    <w:rsid w:val="0053692F"/>
    <w:rsid w:val="0054029E"/>
    <w:rsid w:val="00541C60"/>
    <w:rsid w:val="005432DF"/>
    <w:rsid w:val="00544743"/>
    <w:rsid w:val="00546916"/>
    <w:rsid w:val="005508E1"/>
    <w:rsid w:val="00550B9B"/>
    <w:rsid w:val="0055112D"/>
    <w:rsid w:val="00554CE6"/>
    <w:rsid w:val="00557171"/>
    <w:rsid w:val="00557C0E"/>
    <w:rsid w:val="00565F51"/>
    <w:rsid w:val="00567672"/>
    <w:rsid w:val="00580AB6"/>
    <w:rsid w:val="005815E4"/>
    <w:rsid w:val="005820F0"/>
    <w:rsid w:val="005838C8"/>
    <w:rsid w:val="005844FA"/>
    <w:rsid w:val="00586DFC"/>
    <w:rsid w:val="005917BC"/>
    <w:rsid w:val="005941DB"/>
    <w:rsid w:val="005A086D"/>
    <w:rsid w:val="005A3A0A"/>
    <w:rsid w:val="005A61D1"/>
    <w:rsid w:val="005B0E74"/>
    <w:rsid w:val="005B5789"/>
    <w:rsid w:val="005B6FC9"/>
    <w:rsid w:val="005C05B6"/>
    <w:rsid w:val="005C1FAB"/>
    <w:rsid w:val="005C5FF0"/>
    <w:rsid w:val="005C7C56"/>
    <w:rsid w:val="005D01DB"/>
    <w:rsid w:val="005D4553"/>
    <w:rsid w:val="005D47D8"/>
    <w:rsid w:val="005D635F"/>
    <w:rsid w:val="005E4AFC"/>
    <w:rsid w:val="005F335D"/>
    <w:rsid w:val="005F6D11"/>
    <w:rsid w:val="0060137B"/>
    <w:rsid w:val="00603F07"/>
    <w:rsid w:val="00604DCE"/>
    <w:rsid w:val="00610E6B"/>
    <w:rsid w:val="00617FB6"/>
    <w:rsid w:val="00621EBA"/>
    <w:rsid w:val="00622592"/>
    <w:rsid w:val="0062727F"/>
    <w:rsid w:val="006318B1"/>
    <w:rsid w:val="00632293"/>
    <w:rsid w:val="00632480"/>
    <w:rsid w:val="006349C6"/>
    <w:rsid w:val="00634D18"/>
    <w:rsid w:val="00635C20"/>
    <w:rsid w:val="006469E5"/>
    <w:rsid w:val="006512D2"/>
    <w:rsid w:val="00654A02"/>
    <w:rsid w:val="00654B33"/>
    <w:rsid w:val="00667255"/>
    <w:rsid w:val="00671AD9"/>
    <w:rsid w:val="00676BB5"/>
    <w:rsid w:val="00680FAF"/>
    <w:rsid w:val="00683F46"/>
    <w:rsid w:val="00684CE3"/>
    <w:rsid w:val="00686BF7"/>
    <w:rsid w:val="0069235F"/>
    <w:rsid w:val="006954E2"/>
    <w:rsid w:val="006A685D"/>
    <w:rsid w:val="006A6ACB"/>
    <w:rsid w:val="006A71AC"/>
    <w:rsid w:val="006A7CF6"/>
    <w:rsid w:val="006B1BCF"/>
    <w:rsid w:val="006B2C11"/>
    <w:rsid w:val="006B6E07"/>
    <w:rsid w:val="006B7136"/>
    <w:rsid w:val="006C1EF6"/>
    <w:rsid w:val="006C211D"/>
    <w:rsid w:val="006C619C"/>
    <w:rsid w:val="006C6B9B"/>
    <w:rsid w:val="006D1ECF"/>
    <w:rsid w:val="006D6ABD"/>
    <w:rsid w:val="006E471E"/>
    <w:rsid w:val="006F2DFF"/>
    <w:rsid w:val="006F3BC3"/>
    <w:rsid w:val="007021AC"/>
    <w:rsid w:val="007027B7"/>
    <w:rsid w:val="0071058D"/>
    <w:rsid w:val="00711286"/>
    <w:rsid w:val="00715631"/>
    <w:rsid w:val="00716399"/>
    <w:rsid w:val="00717923"/>
    <w:rsid w:val="00717E5F"/>
    <w:rsid w:val="00730BB0"/>
    <w:rsid w:val="0074043A"/>
    <w:rsid w:val="0074364E"/>
    <w:rsid w:val="00744904"/>
    <w:rsid w:val="007456E5"/>
    <w:rsid w:val="00750615"/>
    <w:rsid w:val="00761DFB"/>
    <w:rsid w:val="00772153"/>
    <w:rsid w:val="00776263"/>
    <w:rsid w:val="00776819"/>
    <w:rsid w:val="007832CA"/>
    <w:rsid w:val="007832EB"/>
    <w:rsid w:val="007961C2"/>
    <w:rsid w:val="007A0D01"/>
    <w:rsid w:val="007A1469"/>
    <w:rsid w:val="007A1DC4"/>
    <w:rsid w:val="007A22B3"/>
    <w:rsid w:val="007A36BF"/>
    <w:rsid w:val="007B2195"/>
    <w:rsid w:val="007B4C67"/>
    <w:rsid w:val="007B6467"/>
    <w:rsid w:val="007C14D5"/>
    <w:rsid w:val="007C320C"/>
    <w:rsid w:val="007D4571"/>
    <w:rsid w:val="007D60CD"/>
    <w:rsid w:val="007E01CA"/>
    <w:rsid w:val="007E4C33"/>
    <w:rsid w:val="007E78EE"/>
    <w:rsid w:val="007F08BF"/>
    <w:rsid w:val="007F0CE0"/>
    <w:rsid w:val="007F48CE"/>
    <w:rsid w:val="007F6390"/>
    <w:rsid w:val="00812963"/>
    <w:rsid w:val="00813679"/>
    <w:rsid w:val="0081503C"/>
    <w:rsid w:val="00833375"/>
    <w:rsid w:val="00835233"/>
    <w:rsid w:val="00836F4C"/>
    <w:rsid w:val="00842B8C"/>
    <w:rsid w:val="00845205"/>
    <w:rsid w:val="00846C22"/>
    <w:rsid w:val="00847A56"/>
    <w:rsid w:val="00856DA4"/>
    <w:rsid w:val="00861AE1"/>
    <w:rsid w:val="00862B67"/>
    <w:rsid w:val="00863706"/>
    <w:rsid w:val="008655EE"/>
    <w:rsid w:val="008730C2"/>
    <w:rsid w:val="00873594"/>
    <w:rsid w:val="00873FFB"/>
    <w:rsid w:val="00880ACB"/>
    <w:rsid w:val="00880DB5"/>
    <w:rsid w:val="008856FE"/>
    <w:rsid w:val="00887318"/>
    <w:rsid w:val="00894203"/>
    <w:rsid w:val="008959A7"/>
    <w:rsid w:val="008A1D9A"/>
    <w:rsid w:val="008A2F71"/>
    <w:rsid w:val="008A3299"/>
    <w:rsid w:val="008A35E4"/>
    <w:rsid w:val="008A7161"/>
    <w:rsid w:val="008B24CF"/>
    <w:rsid w:val="008B789C"/>
    <w:rsid w:val="008C7B58"/>
    <w:rsid w:val="008D2F5B"/>
    <w:rsid w:val="008E03BA"/>
    <w:rsid w:val="008E25B4"/>
    <w:rsid w:val="008E5109"/>
    <w:rsid w:val="008E7B96"/>
    <w:rsid w:val="008F32E1"/>
    <w:rsid w:val="008F67FE"/>
    <w:rsid w:val="00903AE5"/>
    <w:rsid w:val="00904A32"/>
    <w:rsid w:val="00906E4F"/>
    <w:rsid w:val="00907842"/>
    <w:rsid w:val="009159D4"/>
    <w:rsid w:val="00916EB6"/>
    <w:rsid w:val="009228D8"/>
    <w:rsid w:val="009255AB"/>
    <w:rsid w:val="00927191"/>
    <w:rsid w:val="00927E51"/>
    <w:rsid w:val="00930BA5"/>
    <w:rsid w:val="009349DC"/>
    <w:rsid w:val="0093519B"/>
    <w:rsid w:val="00936F47"/>
    <w:rsid w:val="0094278B"/>
    <w:rsid w:val="0094570B"/>
    <w:rsid w:val="00950FAC"/>
    <w:rsid w:val="009517B3"/>
    <w:rsid w:val="00951855"/>
    <w:rsid w:val="00962450"/>
    <w:rsid w:val="0096661B"/>
    <w:rsid w:val="00977840"/>
    <w:rsid w:val="00982998"/>
    <w:rsid w:val="00984707"/>
    <w:rsid w:val="00984711"/>
    <w:rsid w:val="009865A0"/>
    <w:rsid w:val="00992139"/>
    <w:rsid w:val="00992C00"/>
    <w:rsid w:val="009933B0"/>
    <w:rsid w:val="00996772"/>
    <w:rsid w:val="009A06E1"/>
    <w:rsid w:val="009B1EAF"/>
    <w:rsid w:val="009B4141"/>
    <w:rsid w:val="009C14A0"/>
    <w:rsid w:val="009C52FB"/>
    <w:rsid w:val="009D268C"/>
    <w:rsid w:val="009D6250"/>
    <w:rsid w:val="009E7C63"/>
    <w:rsid w:val="009F14D4"/>
    <w:rsid w:val="009F190E"/>
    <w:rsid w:val="009F5D28"/>
    <w:rsid w:val="009F6243"/>
    <w:rsid w:val="00A10AF2"/>
    <w:rsid w:val="00A16849"/>
    <w:rsid w:val="00A16F5E"/>
    <w:rsid w:val="00A210D6"/>
    <w:rsid w:val="00A23041"/>
    <w:rsid w:val="00A23D4C"/>
    <w:rsid w:val="00A31313"/>
    <w:rsid w:val="00A34C05"/>
    <w:rsid w:val="00A37732"/>
    <w:rsid w:val="00A37B4A"/>
    <w:rsid w:val="00A412C2"/>
    <w:rsid w:val="00A41541"/>
    <w:rsid w:val="00A43342"/>
    <w:rsid w:val="00A50A43"/>
    <w:rsid w:val="00A51596"/>
    <w:rsid w:val="00A55B54"/>
    <w:rsid w:val="00A603D4"/>
    <w:rsid w:val="00A608FB"/>
    <w:rsid w:val="00A613A9"/>
    <w:rsid w:val="00A678B3"/>
    <w:rsid w:val="00A73535"/>
    <w:rsid w:val="00A75D82"/>
    <w:rsid w:val="00A75DC0"/>
    <w:rsid w:val="00A77290"/>
    <w:rsid w:val="00A92BB0"/>
    <w:rsid w:val="00A937FE"/>
    <w:rsid w:val="00A96F0E"/>
    <w:rsid w:val="00A97643"/>
    <w:rsid w:val="00AB21C9"/>
    <w:rsid w:val="00AB3A31"/>
    <w:rsid w:val="00AB3DD5"/>
    <w:rsid w:val="00AC2456"/>
    <w:rsid w:val="00AC346F"/>
    <w:rsid w:val="00AC695A"/>
    <w:rsid w:val="00AC7FB3"/>
    <w:rsid w:val="00AD133D"/>
    <w:rsid w:val="00AE08B8"/>
    <w:rsid w:val="00AE3EFD"/>
    <w:rsid w:val="00AE503F"/>
    <w:rsid w:val="00AF1B34"/>
    <w:rsid w:val="00AF583C"/>
    <w:rsid w:val="00B0443D"/>
    <w:rsid w:val="00B1032C"/>
    <w:rsid w:val="00B11392"/>
    <w:rsid w:val="00B132B5"/>
    <w:rsid w:val="00B26772"/>
    <w:rsid w:val="00B30C8B"/>
    <w:rsid w:val="00B31794"/>
    <w:rsid w:val="00B36D8D"/>
    <w:rsid w:val="00B40C0A"/>
    <w:rsid w:val="00B46F01"/>
    <w:rsid w:val="00B5147D"/>
    <w:rsid w:val="00B52016"/>
    <w:rsid w:val="00B5285D"/>
    <w:rsid w:val="00B6021E"/>
    <w:rsid w:val="00B6362E"/>
    <w:rsid w:val="00B63B93"/>
    <w:rsid w:val="00B63F4B"/>
    <w:rsid w:val="00B64D29"/>
    <w:rsid w:val="00B70587"/>
    <w:rsid w:val="00B912C6"/>
    <w:rsid w:val="00B91D9A"/>
    <w:rsid w:val="00B92318"/>
    <w:rsid w:val="00B93D54"/>
    <w:rsid w:val="00BA1FBF"/>
    <w:rsid w:val="00BB2D8C"/>
    <w:rsid w:val="00BB43DB"/>
    <w:rsid w:val="00BC1DF2"/>
    <w:rsid w:val="00BC1EFB"/>
    <w:rsid w:val="00BC2744"/>
    <w:rsid w:val="00BD0125"/>
    <w:rsid w:val="00BD481B"/>
    <w:rsid w:val="00BD7089"/>
    <w:rsid w:val="00BD7E95"/>
    <w:rsid w:val="00BE24D0"/>
    <w:rsid w:val="00BE31D4"/>
    <w:rsid w:val="00BE5A20"/>
    <w:rsid w:val="00C04560"/>
    <w:rsid w:val="00C05374"/>
    <w:rsid w:val="00C06F66"/>
    <w:rsid w:val="00C12250"/>
    <w:rsid w:val="00C14D68"/>
    <w:rsid w:val="00C15012"/>
    <w:rsid w:val="00C1706D"/>
    <w:rsid w:val="00C17732"/>
    <w:rsid w:val="00C227E4"/>
    <w:rsid w:val="00C2368F"/>
    <w:rsid w:val="00C242BB"/>
    <w:rsid w:val="00C245E7"/>
    <w:rsid w:val="00C24F68"/>
    <w:rsid w:val="00C25D11"/>
    <w:rsid w:val="00C25E98"/>
    <w:rsid w:val="00C30EF6"/>
    <w:rsid w:val="00C33654"/>
    <w:rsid w:val="00C358B7"/>
    <w:rsid w:val="00C37AF3"/>
    <w:rsid w:val="00C40E2D"/>
    <w:rsid w:val="00C446C0"/>
    <w:rsid w:val="00C4606E"/>
    <w:rsid w:val="00C4644F"/>
    <w:rsid w:val="00C51B98"/>
    <w:rsid w:val="00C52160"/>
    <w:rsid w:val="00C54093"/>
    <w:rsid w:val="00C61330"/>
    <w:rsid w:val="00C64B07"/>
    <w:rsid w:val="00C714B6"/>
    <w:rsid w:val="00C921E5"/>
    <w:rsid w:val="00C925FD"/>
    <w:rsid w:val="00C92D9E"/>
    <w:rsid w:val="00C95A00"/>
    <w:rsid w:val="00C96E3C"/>
    <w:rsid w:val="00CB16BB"/>
    <w:rsid w:val="00CB1E2E"/>
    <w:rsid w:val="00CB2681"/>
    <w:rsid w:val="00CB516D"/>
    <w:rsid w:val="00CB784D"/>
    <w:rsid w:val="00CC0552"/>
    <w:rsid w:val="00CD184F"/>
    <w:rsid w:val="00CD2A2D"/>
    <w:rsid w:val="00CD7D09"/>
    <w:rsid w:val="00CE3855"/>
    <w:rsid w:val="00CF00CF"/>
    <w:rsid w:val="00CF5125"/>
    <w:rsid w:val="00CF691C"/>
    <w:rsid w:val="00CF755C"/>
    <w:rsid w:val="00CF79F6"/>
    <w:rsid w:val="00D042E1"/>
    <w:rsid w:val="00D10196"/>
    <w:rsid w:val="00D140B5"/>
    <w:rsid w:val="00D175FC"/>
    <w:rsid w:val="00D220A7"/>
    <w:rsid w:val="00D33AF0"/>
    <w:rsid w:val="00D36E52"/>
    <w:rsid w:val="00D457EB"/>
    <w:rsid w:val="00D51A3E"/>
    <w:rsid w:val="00D63B34"/>
    <w:rsid w:val="00D71862"/>
    <w:rsid w:val="00D73013"/>
    <w:rsid w:val="00D753B6"/>
    <w:rsid w:val="00D75BC2"/>
    <w:rsid w:val="00D82955"/>
    <w:rsid w:val="00D84AAC"/>
    <w:rsid w:val="00D84E74"/>
    <w:rsid w:val="00D86B39"/>
    <w:rsid w:val="00D8710C"/>
    <w:rsid w:val="00D9126C"/>
    <w:rsid w:val="00D93012"/>
    <w:rsid w:val="00D93E6A"/>
    <w:rsid w:val="00DA2256"/>
    <w:rsid w:val="00DA4348"/>
    <w:rsid w:val="00DA51D3"/>
    <w:rsid w:val="00DB304E"/>
    <w:rsid w:val="00DC2A9E"/>
    <w:rsid w:val="00DC4D26"/>
    <w:rsid w:val="00DC5194"/>
    <w:rsid w:val="00DC53B9"/>
    <w:rsid w:val="00DC66DB"/>
    <w:rsid w:val="00DD1FDC"/>
    <w:rsid w:val="00DE0868"/>
    <w:rsid w:val="00DE6D4F"/>
    <w:rsid w:val="00DF0DF2"/>
    <w:rsid w:val="00DF0F03"/>
    <w:rsid w:val="00DF3402"/>
    <w:rsid w:val="00DF71E2"/>
    <w:rsid w:val="00DF7DE2"/>
    <w:rsid w:val="00E02DB9"/>
    <w:rsid w:val="00E0689F"/>
    <w:rsid w:val="00E1226E"/>
    <w:rsid w:val="00E13C16"/>
    <w:rsid w:val="00E13C58"/>
    <w:rsid w:val="00E16AAD"/>
    <w:rsid w:val="00E2377C"/>
    <w:rsid w:val="00E43A4E"/>
    <w:rsid w:val="00E45691"/>
    <w:rsid w:val="00E45967"/>
    <w:rsid w:val="00E469A6"/>
    <w:rsid w:val="00E509A8"/>
    <w:rsid w:val="00E53D65"/>
    <w:rsid w:val="00E543D7"/>
    <w:rsid w:val="00E62080"/>
    <w:rsid w:val="00E645E5"/>
    <w:rsid w:val="00E64CCB"/>
    <w:rsid w:val="00E65773"/>
    <w:rsid w:val="00E65B8E"/>
    <w:rsid w:val="00E70580"/>
    <w:rsid w:val="00E74357"/>
    <w:rsid w:val="00E75424"/>
    <w:rsid w:val="00E858AE"/>
    <w:rsid w:val="00E860AD"/>
    <w:rsid w:val="00E91EAB"/>
    <w:rsid w:val="00EA139E"/>
    <w:rsid w:val="00EA75CF"/>
    <w:rsid w:val="00EB15A0"/>
    <w:rsid w:val="00EC09E4"/>
    <w:rsid w:val="00EC1879"/>
    <w:rsid w:val="00EC24C1"/>
    <w:rsid w:val="00EC3A53"/>
    <w:rsid w:val="00ED29E5"/>
    <w:rsid w:val="00ED46E1"/>
    <w:rsid w:val="00ED52DF"/>
    <w:rsid w:val="00ED5FC4"/>
    <w:rsid w:val="00EE1A0B"/>
    <w:rsid w:val="00EE36E2"/>
    <w:rsid w:val="00EE6E6B"/>
    <w:rsid w:val="00EF1800"/>
    <w:rsid w:val="00EF5F68"/>
    <w:rsid w:val="00EF7ABC"/>
    <w:rsid w:val="00F0065C"/>
    <w:rsid w:val="00F01CD0"/>
    <w:rsid w:val="00F14382"/>
    <w:rsid w:val="00F24D10"/>
    <w:rsid w:val="00F26263"/>
    <w:rsid w:val="00F30D96"/>
    <w:rsid w:val="00F33CB9"/>
    <w:rsid w:val="00F33F58"/>
    <w:rsid w:val="00F379BD"/>
    <w:rsid w:val="00F401FC"/>
    <w:rsid w:val="00F43C31"/>
    <w:rsid w:val="00F451E9"/>
    <w:rsid w:val="00F4570B"/>
    <w:rsid w:val="00F600AE"/>
    <w:rsid w:val="00F62B4D"/>
    <w:rsid w:val="00F65634"/>
    <w:rsid w:val="00F72662"/>
    <w:rsid w:val="00F72C11"/>
    <w:rsid w:val="00F8572A"/>
    <w:rsid w:val="00F90451"/>
    <w:rsid w:val="00F94839"/>
    <w:rsid w:val="00F9601B"/>
    <w:rsid w:val="00FA2811"/>
    <w:rsid w:val="00FA2AA4"/>
    <w:rsid w:val="00FA6460"/>
    <w:rsid w:val="00FB1533"/>
    <w:rsid w:val="00FB190C"/>
    <w:rsid w:val="00FB23DE"/>
    <w:rsid w:val="00FB577B"/>
    <w:rsid w:val="00FB659E"/>
    <w:rsid w:val="00FB6C31"/>
    <w:rsid w:val="00FC1013"/>
    <w:rsid w:val="00FC2D0B"/>
    <w:rsid w:val="00FC59F9"/>
    <w:rsid w:val="00FD0DB7"/>
    <w:rsid w:val="00FD12C5"/>
    <w:rsid w:val="00FD5ED3"/>
    <w:rsid w:val="00FE3129"/>
    <w:rsid w:val="00FE4911"/>
    <w:rsid w:val="00FE5441"/>
    <w:rsid w:val="00FE6073"/>
    <w:rsid w:val="00FE67C3"/>
    <w:rsid w:val="00FF2AFE"/>
    <w:rsid w:val="00FF50AE"/>
    <w:rsid w:val="00FF68AA"/>
    <w:rsid w:val="00FF7E99"/>
    <w:rsid w:val="03770225"/>
    <w:rsid w:val="07589878"/>
    <w:rsid w:val="0A21AC9B"/>
    <w:rsid w:val="120938BC"/>
    <w:rsid w:val="120E9925"/>
    <w:rsid w:val="14D67637"/>
    <w:rsid w:val="1652FA76"/>
    <w:rsid w:val="16B17171"/>
    <w:rsid w:val="1E411FBE"/>
    <w:rsid w:val="2289175B"/>
    <w:rsid w:val="25F10475"/>
    <w:rsid w:val="2888ACAA"/>
    <w:rsid w:val="28CD61BB"/>
    <w:rsid w:val="2950B91F"/>
    <w:rsid w:val="2E45A47B"/>
    <w:rsid w:val="38B9B9FF"/>
    <w:rsid w:val="38ECF55F"/>
    <w:rsid w:val="3BC2F761"/>
    <w:rsid w:val="3D158CC3"/>
    <w:rsid w:val="3DA79DA7"/>
    <w:rsid w:val="42C2B5DF"/>
    <w:rsid w:val="4663F7E0"/>
    <w:rsid w:val="47221A86"/>
    <w:rsid w:val="54F6F682"/>
    <w:rsid w:val="55425929"/>
    <w:rsid w:val="5855F97C"/>
    <w:rsid w:val="65A9227D"/>
    <w:rsid w:val="67D67B6F"/>
    <w:rsid w:val="68FA7B9B"/>
    <w:rsid w:val="6F82A1EF"/>
    <w:rsid w:val="71C90748"/>
    <w:rsid w:val="743EA950"/>
    <w:rsid w:val="7A44AD37"/>
    <w:rsid w:val="7FB62B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9232"/>
  <w15:chartTrackingRefBased/>
  <w15:docId w15:val="{B2E23C65-83EE-4922-B5D9-32766A08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B33"/>
    <w:rPr>
      <w:rFonts w:ascii="Times New Roman" w:eastAsia="Times New Roman" w:hAnsi="Times New Roman"/>
      <w:sz w:val="24"/>
      <w:szCs w:val="24"/>
      <w:lang w:val="de-DE" w:eastAsia="de-DE"/>
    </w:rPr>
  </w:style>
  <w:style w:type="paragraph" w:styleId="berschrift2">
    <w:name w:val="heading 2"/>
    <w:basedOn w:val="Standard"/>
    <w:next w:val="Standard"/>
    <w:link w:val="berschrift2Zchn"/>
    <w:uiPriority w:val="9"/>
    <w:semiHidden/>
    <w:unhideWhenUsed/>
    <w:qFormat/>
    <w:rsid w:val="009B41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0C0B33"/>
    <w:pPr>
      <w:keepNext/>
      <w:tabs>
        <w:tab w:val="right" w:pos="9720"/>
      </w:tabs>
      <w:ind w:left="360"/>
      <w:outlineLvl w:val="2"/>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0C0B33"/>
    <w:rPr>
      <w:rFonts w:ascii="Arial Narrow" w:eastAsia="Times New Roman" w:hAnsi="Arial Narrow" w:cs="Times New Roman"/>
      <w:b/>
      <w:bCs/>
      <w:sz w:val="20"/>
      <w:szCs w:val="24"/>
      <w:lang w:eastAsia="de-DE"/>
    </w:rPr>
  </w:style>
  <w:style w:type="character" w:styleId="Hyperlink">
    <w:name w:val="Hyperlink"/>
    <w:rsid w:val="000C0B33"/>
    <w:rPr>
      <w:color w:val="0000FF"/>
      <w:u w:val="single"/>
    </w:rPr>
  </w:style>
  <w:style w:type="paragraph" w:styleId="Textkrper">
    <w:name w:val="Body Text"/>
    <w:basedOn w:val="Standard"/>
    <w:link w:val="TextkrperZchn"/>
    <w:semiHidden/>
    <w:rsid w:val="000C0B33"/>
    <w:pPr>
      <w:spacing w:line="360" w:lineRule="auto"/>
      <w:ind w:right="3983"/>
    </w:pPr>
    <w:rPr>
      <w:rFonts w:ascii="Arial" w:hAnsi="Arial"/>
    </w:rPr>
  </w:style>
  <w:style w:type="character" w:customStyle="1" w:styleId="TextkrperZchn">
    <w:name w:val="Textkörper Zchn"/>
    <w:link w:val="Textkrper"/>
    <w:semiHidden/>
    <w:rsid w:val="000C0B33"/>
    <w:rPr>
      <w:rFonts w:ascii="Arial" w:eastAsia="Times New Roman" w:hAnsi="Arial" w:cs="Times New Roman"/>
      <w:sz w:val="24"/>
      <w:szCs w:val="24"/>
      <w:lang w:eastAsia="de-DE"/>
    </w:rPr>
  </w:style>
  <w:style w:type="paragraph" w:styleId="Textkrper2">
    <w:name w:val="Body Text 2"/>
    <w:basedOn w:val="Standard"/>
    <w:link w:val="Textkrper2Zchn"/>
    <w:semiHidden/>
    <w:rsid w:val="000C0B33"/>
    <w:pPr>
      <w:spacing w:line="360" w:lineRule="auto"/>
      <w:ind w:right="23"/>
    </w:pPr>
    <w:rPr>
      <w:rFonts w:ascii="Arial" w:hAnsi="Arial"/>
      <w:b/>
      <w:bCs/>
    </w:rPr>
  </w:style>
  <w:style w:type="character" w:customStyle="1" w:styleId="Textkrper2Zchn">
    <w:name w:val="Textkörper 2 Zchn"/>
    <w:link w:val="Textkrper2"/>
    <w:semiHidden/>
    <w:rsid w:val="000C0B33"/>
    <w:rPr>
      <w:rFonts w:ascii="Arial" w:eastAsia="Times New Roman" w:hAnsi="Arial" w:cs="Times New Roman"/>
      <w:b/>
      <w:bCs/>
      <w:sz w:val="24"/>
      <w:szCs w:val="24"/>
      <w:lang w:eastAsia="de-DE"/>
    </w:rPr>
  </w:style>
  <w:style w:type="paragraph" w:styleId="Fuzeile">
    <w:name w:val="footer"/>
    <w:basedOn w:val="Standard"/>
    <w:link w:val="FuzeileZchn"/>
    <w:semiHidden/>
    <w:rsid w:val="000C0B33"/>
    <w:pPr>
      <w:tabs>
        <w:tab w:val="center" w:pos="4536"/>
        <w:tab w:val="right" w:pos="9072"/>
      </w:tabs>
    </w:pPr>
  </w:style>
  <w:style w:type="character" w:customStyle="1" w:styleId="FuzeileZchn">
    <w:name w:val="Fußzeile Zchn"/>
    <w:link w:val="Fuzeile"/>
    <w:semiHidden/>
    <w:rsid w:val="000C0B33"/>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0C0B33"/>
  </w:style>
  <w:style w:type="paragraph" w:styleId="Textkrper-Einzug2">
    <w:name w:val="Body Text Indent 2"/>
    <w:basedOn w:val="Standard"/>
    <w:link w:val="Textkrper-Einzug2Zchn"/>
    <w:semiHidden/>
    <w:rsid w:val="000C0B33"/>
    <w:pPr>
      <w:autoSpaceDE w:val="0"/>
      <w:autoSpaceDN w:val="0"/>
      <w:adjustRightInd w:val="0"/>
      <w:ind w:left="357"/>
    </w:pPr>
    <w:rPr>
      <w:rFonts w:ascii="Arial" w:hAnsi="Arial" w:cs="Arial"/>
      <w:sz w:val="22"/>
      <w:szCs w:val="19"/>
    </w:rPr>
  </w:style>
  <w:style w:type="character" w:customStyle="1" w:styleId="Textkrper-Einzug2Zchn">
    <w:name w:val="Textkörper-Einzug 2 Zchn"/>
    <w:link w:val="Textkrper-Einzug2"/>
    <w:semiHidden/>
    <w:rsid w:val="000C0B33"/>
    <w:rPr>
      <w:rFonts w:ascii="Arial" w:eastAsia="Times New Roman" w:hAnsi="Arial" w:cs="Arial"/>
      <w:szCs w:val="19"/>
      <w:lang w:eastAsia="de-DE"/>
    </w:rPr>
  </w:style>
  <w:style w:type="paragraph" w:styleId="Sprechblasentext">
    <w:name w:val="Balloon Text"/>
    <w:basedOn w:val="Standard"/>
    <w:link w:val="SprechblasentextZchn"/>
    <w:uiPriority w:val="99"/>
    <w:semiHidden/>
    <w:unhideWhenUsed/>
    <w:rsid w:val="000C0B33"/>
    <w:rPr>
      <w:rFonts w:ascii="Tahoma" w:hAnsi="Tahoma" w:cs="Tahoma"/>
      <w:sz w:val="16"/>
      <w:szCs w:val="16"/>
    </w:rPr>
  </w:style>
  <w:style w:type="character" w:customStyle="1" w:styleId="SprechblasentextZchn">
    <w:name w:val="Sprechblasentext Zchn"/>
    <w:link w:val="Sprechblasentext"/>
    <w:uiPriority w:val="99"/>
    <w:semiHidden/>
    <w:rsid w:val="000C0B33"/>
    <w:rPr>
      <w:rFonts w:ascii="Tahoma" w:eastAsia="Times New Roman" w:hAnsi="Tahoma" w:cs="Tahoma"/>
      <w:sz w:val="16"/>
      <w:szCs w:val="16"/>
      <w:lang w:eastAsia="de-DE"/>
    </w:rPr>
  </w:style>
  <w:style w:type="character" w:styleId="Kommentarzeichen">
    <w:name w:val="annotation reference"/>
    <w:uiPriority w:val="99"/>
    <w:semiHidden/>
    <w:unhideWhenUsed/>
    <w:rsid w:val="00C33654"/>
    <w:rPr>
      <w:sz w:val="16"/>
      <w:szCs w:val="16"/>
    </w:rPr>
  </w:style>
  <w:style w:type="paragraph" w:styleId="Kommentartext">
    <w:name w:val="annotation text"/>
    <w:basedOn w:val="Standard"/>
    <w:link w:val="KommentartextZchn"/>
    <w:uiPriority w:val="99"/>
    <w:semiHidden/>
    <w:unhideWhenUsed/>
    <w:rsid w:val="00C33654"/>
    <w:rPr>
      <w:sz w:val="20"/>
      <w:szCs w:val="20"/>
    </w:rPr>
  </w:style>
  <w:style w:type="character" w:customStyle="1" w:styleId="KommentartextZchn">
    <w:name w:val="Kommentartext Zchn"/>
    <w:link w:val="Kommentartext"/>
    <w:uiPriority w:val="99"/>
    <w:semiHidden/>
    <w:rsid w:val="00C33654"/>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C33654"/>
    <w:rPr>
      <w:b/>
      <w:bCs/>
    </w:rPr>
  </w:style>
  <w:style w:type="character" w:customStyle="1" w:styleId="KommentarthemaZchn">
    <w:name w:val="Kommentarthema Zchn"/>
    <w:link w:val="Kommentarthema"/>
    <w:uiPriority w:val="99"/>
    <w:semiHidden/>
    <w:rsid w:val="00C33654"/>
    <w:rPr>
      <w:rFonts w:ascii="Times New Roman" w:eastAsia="Times New Roman" w:hAnsi="Times New Roman"/>
      <w:b/>
      <w:bCs/>
      <w:lang w:val="de-DE" w:eastAsia="de-DE"/>
    </w:rPr>
  </w:style>
  <w:style w:type="character" w:styleId="NichtaufgelsteErwhnung">
    <w:name w:val="Unresolved Mention"/>
    <w:basedOn w:val="Absatz-Standardschriftart"/>
    <w:uiPriority w:val="99"/>
    <w:semiHidden/>
    <w:unhideWhenUsed/>
    <w:rsid w:val="00180D14"/>
    <w:rPr>
      <w:color w:val="605E5C"/>
      <w:shd w:val="clear" w:color="auto" w:fill="E1DFDD"/>
    </w:rPr>
  </w:style>
  <w:style w:type="paragraph" w:styleId="Kopfzeile">
    <w:name w:val="header"/>
    <w:basedOn w:val="Standard"/>
    <w:link w:val="KopfzeileZchn"/>
    <w:uiPriority w:val="99"/>
    <w:unhideWhenUsed/>
    <w:rsid w:val="00A77290"/>
    <w:pPr>
      <w:tabs>
        <w:tab w:val="center" w:pos="4536"/>
        <w:tab w:val="right" w:pos="9072"/>
      </w:tabs>
    </w:pPr>
  </w:style>
  <w:style w:type="character" w:customStyle="1" w:styleId="KopfzeileZchn">
    <w:name w:val="Kopfzeile Zchn"/>
    <w:basedOn w:val="Absatz-Standardschriftart"/>
    <w:link w:val="Kopfzeile"/>
    <w:uiPriority w:val="99"/>
    <w:rsid w:val="00A77290"/>
    <w:rPr>
      <w:rFonts w:ascii="Times New Roman" w:eastAsia="Times New Roman" w:hAnsi="Times New Roman"/>
      <w:sz w:val="24"/>
      <w:szCs w:val="24"/>
      <w:lang w:val="de-DE" w:eastAsia="de-DE"/>
    </w:rPr>
  </w:style>
  <w:style w:type="paragraph" w:styleId="Listenabsatz">
    <w:name w:val="List Paragraph"/>
    <w:basedOn w:val="Standard"/>
    <w:uiPriority w:val="34"/>
    <w:qFormat/>
    <w:rsid w:val="008F32E1"/>
    <w:pPr>
      <w:ind w:left="720"/>
      <w:contextualSpacing/>
    </w:pPr>
  </w:style>
  <w:style w:type="character" w:customStyle="1" w:styleId="berschrift2Zchn">
    <w:name w:val="Überschrift 2 Zchn"/>
    <w:basedOn w:val="Absatz-Standardschriftart"/>
    <w:link w:val="berschrift2"/>
    <w:uiPriority w:val="9"/>
    <w:semiHidden/>
    <w:rsid w:val="009B4141"/>
    <w:rPr>
      <w:rFonts w:asciiTheme="majorHAnsi" w:eastAsiaTheme="majorEastAsia" w:hAnsiTheme="majorHAnsi" w:cstheme="majorBidi"/>
      <w:color w:val="2E74B5" w:themeColor="accent1" w:themeShade="BF"/>
      <w:sz w:val="26"/>
      <w:szCs w:val="26"/>
      <w:lang w:val="de-DE" w:eastAsia="de-DE"/>
    </w:rPr>
  </w:style>
  <w:style w:type="table" w:styleId="Tabellenraster">
    <w:name w:val="Table Grid"/>
    <w:basedOn w:val="NormaleTabelle"/>
    <w:uiPriority w:val="59"/>
    <w:rsid w:val="00F9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04025">
      <w:bodyDiv w:val="1"/>
      <w:marLeft w:val="0"/>
      <w:marRight w:val="0"/>
      <w:marTop w:val="0"/>
      <w:marBottom w:val="0"/>
      <w:divBdr>
        <w:top w:val="none" w:sz="0" w:space="0" w:color="auto"/>
        <w:left w:val="none" w:sz="0" w:space="0" w:color="auto"/>
        <w:bottom w:val="none" w:sz="0" w:space="0" w:color="auto"/>
        <w:right w:val="none" w:sz="0" w:space="0" w:color="auto"/>
      </w:divBdr>
    </w:div>
    <w:div w:id="608048259">
      <w:bodyDiv w:val="1"/>
      <w:marLeft w:val="0"/>
      <w:marRight w:val="0"/>
      <w:marTop w:val="0"/>
      <w:marBottom w:val="0"/>
      <w:divBdr>
        <w:top w:val="none" w:sz="0" w:space="0" w:color="auto"/>
        <w:left w:val="none" w:sz="0" w:space="0" w:color="auto"/>
        <w:bottom w:val="none" w:sz="0" w:space="0" w:color="auto"/>
        <w:right w:val="none" w:sz="0" w:space="0" w:color="auto"/>
      </w:divBdr>
    </w:div>
    <w:div w:id="774130474">
      <w:bodyDiv w:val="1"/>
      <w:marLeft w:val="0"/>
      <w:marRight w:val="0"/>
      <w:marTop w:val="0"/>
      <w:marBottom w:val="0"/>
      <w:divBdr>
        <w:top w:val="none" w:sz="0" w:space="0" w:color="auto"/>
        <w:left w:val="none" w:sz="0" w:space="0" w:color="auto"/>
        <w:bottom w:val="none" w:sz="0" w:space="0" w:color="auto"/>
        <w:right w:val="none" w:sz="0" w:space="0" w:color="auto"/>
      </w:divBdr>
    </w:div>
    <w:div w:id="1114328953">
      <w:bodyDiv w:val="1"/>
      <w:marLeft w:val="0"/>
      <w:marRight w:val="0"/>
      <w:marTop w:val="0"/>
      <w:marBottom w:val="0"/>
      <w:divBdr>
        <w:top w:val="none" w:sz="0" w:space="0" w:color="auto"/>
        <w:left w:val="none" w:sz="0" w:space="0" w:color="auto"/>
        <w:bottom w:val="none" w:sz="0" w:space="0" w:color="auto"/>
        <w:right w:val="none" w:sz="0" w:space="0" w:color="auto"/>
      </w:divBdr>
    </w:div>
    <w:div w:id="1232079382">
      <w:bodyDiv w:val="1"/>
      <w:marLeft w:val="0"/>
      <w:marRight w:val="0"/>
      <w:marTop w:val="0"/>
      <w:marBottom w:val="0"/>
      <w:divBdr>
        <w:top w:val="none" w:sz="0" w:space="0" w:color="auto"/>
        <w:left w:val="none" w:sz="0" w:space="0" w:color="auto"/>
        <w:bottom w:val="none" w:sz="0" w:space="0" w:color="auto"/>
        <w:right w:val="none" w:sz="0" w:space="0" w:color="auto"/>
      </w:divBdr>
      <w:divsChild>
        <w:div w:id="1602372621">
          <w:marLeft w:val="0"/>
          <w:marRight w:val="0"/>
          <w:marTop w:val="0"/>
          <w:marBottom w:val="0"/>
          <w:divBdr>
            <w:top w:val="none" w:sz="0" w:space="0" w:color="auto"/>
            <w:left w:val="none" w:sz="0" w:space="0" w:color="auto"/>
            <w:bottom w:val="none" w:sz="0" w:space="0" w:color="auto"/>
            <w:right w:val="none" w:sz="0" w:space="0" w:color="auto"/>
          </w:divBdr>
          <w:divsChild>
            <w:div w:id="458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7082">
      <w:bodyDiv w:val="1"/>
      <w:marLeft w:val="0"/>
      <w:marRight w:val="0"/>
      <w:marTop w:val="0"/>
      <w:marBottom w:val="0"/>
      <w:divBdr>
        <w:top w:val="none" w:sz="0" w:space="0" w:color="auto"/>
        <w:left w:val="none" w:sz="0" w:space="0" w:color="auto"/>
        <w:bottom w:val="none" w:sz="0" w:space="0" w:color="auto"/>
        <w:right w:val="none" w:sz="0" w:space="0" w:color="auto"/>
      </w:divBdr>
      <w:divsChild>
        <w:div w:id="155341154">
          <w:marLeft w:val="0"/>
          <w:marRight w:val="0"/>
          <w:marTop w:val="0"/>
          <w:marBottom w:val="0"/>
          <w:divBdr>
            <w:top w:val="none" w:sz="0" w:space="0" w:color="auto"/>
            <w:left w:val="none" w:sz="0" w:space="0" w:color="auto"/>
            <w:bottom w:val="none" w:sz="0" w:space="0" w:color="auto"/>
            <w:right w:val="none" w:sz="0" w:space="0" w:color="auto"/>
          </w:divBdr>
          <w:divsChild>
            <w:div w:id="2112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unesco.org/themes/education-emergencies/coronavirus-school-closures" TargetMode="External"/><Relationship Id="rId17" Type="http://schemas.openxmlformats.org/officeDocument/2006/relationships/hyperlink" Target="mailto:nathalie.rutz@sos-kinderdorf.ch" TargetMode="External"/><Relationship Id="rId2" Type="http://schemas.openxmlformats.org/officeDocument/2006/relationships/customXml" Target="../customXml/item2.xml"/><Relationship Id="rId16" Type="http://schemas.openxmlformats.org/officeDocument/2006/relationships/hyperlink" Target="http://www.sos-kinderdorf.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kinderdorf.ch/corona-krise/" TargetMode="External"/><Relationship Id="rId5" Type="http://schemas.openxmlformats.org/officeDocument/2006/relationships/numbering" Target="numbering.xml"/><Relationship Id="rId15" Type="http://schemas.openxmlformats.org/officeDocument/2006/relationships/hyperlink" Target="http://www.sos-kinderdorf.ch/medi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DC501B3A303B438F5F917408D29B58" ma:contentTypeVersion="12" ma:contentTypeDescription="Ein neues Dokument erstellen." ma:contentTypeScope="" ma:versionID="b2e648f688e13ee3128050573a6f315c">
  <xsd:schema xmlns:xsd="http://www.w3.org/2001/XMLSchema" xmlns:xs="http://www.w3.org/2001/XMLSchema" xmlns:p="http://schemas.microsoft.com/office/2006/metadata/properties" xmlns:ns2="c7e7ee22-77eb-44b2-8a9d-6c7930d0e959" xmlns:ns3="0cbfe5d2-8201-4a95-80c7-3fb4a23493a1" targetNamespace="http://schemas.microsoft.com/office/2006/metadata/properties" ma:root="true" ma:fieldsID="129869ec1336a583cad8e31bbab580d0" ns2:_="" ns3:_="">
    <xsd:import namespace="c7e7ee22-77eb-44b2-8a9d-6c7930d0e959"/>
    <xsd:import namespace="0cbfe5d2-8201-4a95-80c7-3fb4a2349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7ee22-77eb-44b2-8a9d-6c7930d0e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fe5d2-8201-4a95-80c7-3fb4a23493a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7914-A9B9-4139-B7D8-B9FBC479A704}">
  <ds:schemaRefs>
    <ds:schemaRef ds:uri="http://schemas.microsoft.com/sharepoint/v3/contenttype/forms"/>
  </ds:schemaRefs>
</ds:datastoreItem>
</file>

<file path=customXml/itemProps2.xml><?xml version="1.0" encoding="utf-8"?>
<ds:datastoreItem xmlns:ds="http://schemas.openxmlformats.org/officeDocument/2006/customXml" ds:itemID="{CEAABC1D-74C0-439E-B803-55C9396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7ee22-77eb-44b2-8a9d-6c7930d0e959"/>
    <ds:schemaRef ds:uri="0cbfe5d2-8201-4a95-80c7-3fb4a234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7230-DDE0-4A2D-B0F3-236CB1CF4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96CF1-1B6B-4998-B805-E5AA6C54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Words>
  <Characters>5000</Characters>
  <Application>Microsoft Office Word</Application>
  <DocSecurity>4</DocSecurity>
  <Lines>41</Lines>
  <Paragraphs>11</Paragraphs>
  <ScaleCrop>false</ScaleCrop>
  <Company/>
  <LinksUpToDate>false</LinksUpToDate>
  <CharactersWithSpaces>5782</CharactersWithSpaces>
  <SharedDoc>false</SharedDoc>
  <HLinks>
    <vt:vector size="30" baseType="variant">
      <vt:variant>
        <vt:i4>6357083</vt:i4>
      </vt:variant>
      <vt:variant>
        <vt:i4>12</vt:i4>
      </vt:variant>
      <vt:variant>
        <vt:i4>0</vt:i4>
      </vt:variant>
      <vt:variant>
        <vt:i4>5</vt:i4>
      </vt:variant>
      <vt:variant>
        <vt:lpwstr>mailto:nathalie.rutz@sos-kinderdorf.ch</vt:lpwstr>
      </vt:variant>
      <vt:variant>
        <vt:lpwstr/>
      </vt:variant>
      <vt:variant>
        <vt:i4>1769479</vt:i4>
      </vt:variant>
      <vt:variant>
        <vt:i4>9</vt:i4>
      </vt:variant>
      <vt:variant>
        <vt:i4>0</vt:i4>
      </vt:variant>
      <vt:variant>
        <vt:i4>5</vt:i4>
      </vt:variant>
      <vt:variant>
        <vt:lpwstr>http://www.sos-kinderdorf.ch/</vt:lpwstr>
      </vt:variant>
      <vt:variant>
        <vt:lpwstr/>
      </vt:variant>
      <vt:variant>
        <vt:i4>5767242</vt:i4>
      </vt:variant>
      <vt:variant>
        <vt:i4>6</vt:i4>
      </vt:variant>
      <vt:variant>
        <vt:i4>0</vt:i4>
      </vt:variant>
      <vt:variant>
        <vt:i4>5</vt:i4>
      </vt:variant>
      <vt:variant>
        <vt:lpwstr>http://www.sos-kinderdorf.ch/medien/</vt:lpwstr>
      </vt:variant>
      <vt:variant>
        <vt:lpwstr/>
      </vt:variant>
      <vt:variant>
        <vt:i4>2293860</vt:i4>
      </vt:variant>
      <vt:variant>
        <vt:i4>3</vt:i4>
      </vt:variant>
      <vt:variant>
        <vt:i4>0</vt:i4>
      </vt:variant>
      <vt:variant>
        <vt:i4>5</vt:i4>
      </vt:variant>
      <vt:variant>
        <vt:lpwstr>https://en.unesco.org/themes/education-emergencies/coronavirus-school-closures</vt:lpwstr>
      </vt:variant>
      <vt:variant>
        <vt:lpwstr/>
      </vt:variant>
      <vt:variant>
        <vt:i4>6750254</vt:i4>
      </vt:variant>
      <vt:variant>
        <vt:i4>0</vt:i4>
      </vt:variant>
      <vt:variant>
        <vt:i4>0</vt:i4>
      </vt:variant>
      <vt:variant>
        <vt:i4>5</vt:i4>
      </vt:variant>
      <vt:variant>
        <vt:lpwstr>http://www.sos-kinderdorf.ch/corona-kr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ächler</dc:creator>
  <cp:keywords/>
  <cp:lastModifiedBy>Rutz Nathalie</cp:lastModifiedBy>
  <cp:revision>121</cp:revision>
  <cp:lastPrinted>2020-03-30T13:39:00Z</cp:lastPrinted>
  <dcterms:created xsi:type="dcterms:W3CDTF">2020-03-30T08:49:00Z</dcterms:created>
  <dcterms:modified xsi:type="dcterms:W3CDTF">2020-03-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501B3A303B438F5F917408D29B58</vt:lpwstr>
  </property>
  <property fmtid="{D5CDD505-2E9C-101B-9397-08002B2CF9AE}" pid="3" name="Order">
    <vt:r8>85400</vt:r8>
  </property>
  <property fmtid="{D5CDD505-2E9C-101B-9397-08002B2CF9AE}" pid="4" name="AuthorIds_UIVersion_512">
    <vt:lpwstr>46</vt:lpwstr>
  </property>
</Properties>
</file>